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600" w:lineRule="exact"/>
        <w:ind w:left="0" w:leftChars="0" w:right="0" w:rightChars="0"/>
        <w:jc w:val="center"/>
        <w:outlineLvl w:val="9"/>
        <w:rPr>
          <w:rFonts w:ascii="黑体" w:hAnsi="黑体" w:eastAsia="黑体" w:cs="黑体"/>
          <w:sz w:val="44"/>
          <w:szCs w:val="44"/>
        </w:rPr>
      </w:pPr>
    </w:p>
    <w:p>
      <w:pPr>
        <w:keepNext w:val="0"/>
        <w:keepLines w:val="0"/>
        <w:pageBreakBefore w:val="0"/>
        <w:kinsoku/>
        <w:wordWrap/>
        <w:overflowPunct/>
        <w:topLinePunct w:val="0"/>
        <w:autoSpaceDE/>
        <w:autoSpaceDN/>
        <w:bidi w:val="0"/>
        <w:adjustRightInd/>
        <w:snapToGrid/>
        <w:spacing w:line="600" w:lineRule="exact"/>
        <w:ind w:left="0" w:leftChars="0" w:right="0" w:rightChars="0"/>
        <w:jc w:val="center"/>
        <w:outlineLvl w:val="9"/>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val="en-US" w:eastAsia="zh-CN"/>
        </w:rPr>
        <w:t>六安</w:t>
      </w:r>
      <w:r>
        <w:rPr>
          <w:rFonts w:hint="eastAsia" w:ascii="方正小标宋简体" w:hAnsi="方正小标宋简体" w:eastAsia="方正小标宋简体" w:cs="方正小标宋简体"/>
          <w:sz w:val="44"/>
          <w:szCs w:val="44"/>
          <w:lang w:eastAsia="zh-CN"/>
        </w:rPr>
        <w:t>市饮用水水源地保护攻坚战实施方案</w:t>
      </w:r>
    </w:p>
    <w:p>
      <w:pPr>
        <w:keepNext w:val="0"/>
        <w:keepLines w:val="0"/>
        <w:pageBreakBefore w:val="0"/>
        <w:kinsoku/>
        <w:wordWrap/>
        <w:overflowPunct/>
        <w:topLinePunct w:val="0"/>
        <w:autoSpaceDE/>
        <w:autoSpaceDN/>
        <w:bidi w:val="0"/>
        <w:adjustRightInd/>
        <w:snapToGrid/>
        <w:spacing w:line="600" w:lineRule="exact"/>
        <w:ind w:left="0" w:leftChars="0" w:right="0" w:rightChars="0"/>
        <w:jc w:val="center"/>
        <w:outlineLvl w:val="9"/>
        <w:rPr>
          <w:rFonts w:ascii="黑体" w:hAnsi="黑体" w:eastAsia="黑体" w:cs="黑体"/>
          <w:sz w:val="44"/>
          <w:szCs w:val="44"/>
        </w:rPr>
      </w:pPr>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jc w:val="left"/>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为全面贯彻落实《安徽省人民政府办公厅关于印发安徽省饮用水水源地保护攻坚战实施方案的通知》（皖政办秘〔2019〕24号）精神，加快解决我市饮用水水源地突出环境问题，保障群众饮用水安全，制定本方案。</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3" w:firstLineChars="200"/>
        <w:outlineLvl w:val="9"/>
        <w:rPr>
          <w:rFonts w:hint="eastAsia" w:ascii="仿宋_GB2312" w:hAnsi="宋体" w:eastAsia="仿宋_GB2312" w:cs="宋体"/>
          <w:b/>
          <w:kern w:val="0"/>
          <w:sz w:val="32"/>
          <w:szCs w:val="32"/>
          <w:lang w:val="en-US" w:eastAsia="zh-CN" w:bidi="ar-SA"/>
        </w:rPr>
      </w:pPr>
      <w:r>
        <w:rPr>
          <w:rFonts w:hint="eastAsia" w:ascii="仿宋_GB2312" w:hAnsi="宋体" w:eastAsia="仿宋_GB2312" w:cs="宋体"/>
          <w:b/>
          <w:kern w:val="0"/>
          <w:sz w:val="32"/>
          <w:szCs w:val="32"/>
          <w:lang w:val="en-US" w:eastAsia="zh-CN" w:bidi="ar-SA"/>
        </w:rPr>
        <w:t>一、总体要求</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jc w:val="left"/>
        <w:outlineLvl w:val="9"/>
        <w:rPr>
          <w:rFonts w:hint="eastAsia" w:ascii="仿宋_GB2312" w:hAnsi="仿宋_GB2312" w:eastAsia="仿宋_GB2312" w:cs="仿宋_GB2312"/>
          <w:sz w:val="32"/>
          <w:szCs w:val="32"/>
          <w:lang w:eastAsia="zh-CN"/>
        </w:rPr>
      </w:pPr>
      <w:r>
        <w:rPr>
          <w:rFonts w:hint="default" w:ascii="Times New Roman" w:hAnsi="Times New Roman" w:eastAsia="仿宋_GB2312" w:cs="Times New Roman"/>
          <w:sz w:val="32"/>
          <w:szCs w:val="32"/>
          <w:lang w:eastAsia="zh-CN"/>
        </w:rPr>
        <w:t>以习近</w:t>
      </w:r>
      <w:r>
        <w:rPr>
          <w:rFonts w:hint="default" w:ascii="Times New Roman" w:hAnsi="Times New Roman" w:eastAsia="仿宋_GB2312" w:cs="Times New Roman"/>
          <w:color w:val="auto"/>
          <w:sz w:val="32"/>
          <w:szCs w:val="32"/>
          <w:highlight w:val="none"/>
          <w:lang w:eastAsia="zh-CN"/>
        </w:rPr>
        <w:t>平生态文明思想为指导，践行绿水青山就是金山银山的理念，坚定不移走生态优先绿色发展新道路。紧紧围绕打好污染防治攻坚战的总体要求，</w:t>
      </w:r>
      <w:r>
        <w:rPr>
          <w:rFonts w:hint="eastAsia" w:ascii="Times New Roman" w:hAnsi="Times New Roman" w:eastAsia="仿宋_GB2312" w:cs="Times New Roman"/>
          <w:color w:val="auto"/>
          <w:sz w:val="32"/>
          <w:szCs w:val="32"/>
          <w:highlight w:val="none"/>
          <w:lang w:eastAsia="zh-CN"/>
        </w:rPr>
        <w:t>坚持</w:t>
      </w:r>
      <w:r>
        <w:rPr>
          <w:rFonts w:hint="default" w:ascii="Times New Roman" w:hAnsi="Times New Roman" w:eastAsia="仿宋_GB2312" w:cs="Times New Roman"/>
          <w:color w:val="auto"/>
          <w:sz w:val="32"/>
          <w:szCs w:val="32"/>
          <w:highlight w:val="none"/>
          <w:lang w:eastAsia="zh-CN"/>
        </w:rPr>
        <w:t>以保障饮用水水源地水质安全为核心，</w:t>
      </w:r>
      <w:r>
        <w:rPr>
          <w:rFonts w:hint="eastAsia" w:ascii="Times New Roman" w:hAnsi="Times New Roman" w:eastAsia="仿宋_GB2312" w:cs="Times New Roman"/>
          <w:color w:val="auto"/>
          <w:sz w:val="32"/>
          <w:szCs w:val="32"/>
          <w:highlight w:val="none"/>
          <w:lang w:eastAsia="zh-CN"/>
        </w:rPr>
        <w:t>坚持以人为本，保护优先的工作原则，</w:t>
      </w:r>
      <w:r>
        <w:rPr>
          <w:rFonts w:hint="default" w:ascii="Times New Roman" w:hAnsi="Times New Roman" w:eastAsia="仿宋_GB2312" w:cs="Times New Roman"/>
          <w:color w:val="auto"/>
          <w:sz w:val="32"/>
          <w:szCs w:val="32"/>
          <w:highlight w:val="none"/>
          <w:lang w:eastAsia="zh-CN"/>
        </w:rPr>
        <w:t>不断完善饮用水水源地保护区制度，显著提升饮用水水源地规范化建设水平，全面整治饮用水水源保护区内环境问题，明显提高饮用水水源风险防控和应急能力，持</w:t>
      </w:r>
      <w:r>
        <w:rPr>
          <w:rFonts w:hint="default" w:ascii="Times New Roman" w:hAnsi="Times New Roman" w:eastAsia="仿宋_GB2312" w:cs="Times New Roman"/>
          <w:sz w:val="32"/>
          <w:szCs w:val="32"/>
          <w:lang w:eastAsia="zh-CN"/>
        </w:rPr>
        <w:t>续改善饮用水水源地环境质量，让人民群众喝上干净水、放心水。</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3" w:firstLineChars="200"/>
        <w:outlineLvl w:val="9"/>
        <w:rPr>
          <w:rFonts w:ascii="黑体" w:hAnsi="黑体" w:eastAsia="黑体" w:cs="黑体"/>
          <w:sz w:val="32"/>
          <w:szCs w:val="32"/>
        </w:rPr>
      </w:pPr>
      <w:r>
        <w:rPr>
          <w:rFonts w:hint="eastAsia" w:ascii="仿宋_GB2312" w:hAnsi="宋体" w:eastAsia="仿宋_GB2312" w:cs="宋体"/>
          <w:b/>
          <w:kern w:val="0"/>
          <w:sz w:val="32"/>
          <w:szCs w:val="32"/>
          <w:lang w:val="en-US" w:eastAsia="zh-CN" w:bidi="ar-SA"/>
        </w:rPr>
        <w:t>二、工作目标</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jc w:val="left"/>
        <w:outlineLvl w:val="9"/>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到2019年底，完成县级地表水型饮用水水源地规范化建设（</w:t>
      </w:r>
      <w:r>
        <w:rPr>
          <w:rFonts w:hint="default" w:ascii="Times New Roman" w:hAnsi="Times New Roman" w:eastAsia="仿宋_GB2312" w:cs="Times New Roman"/>
          <w:color w:val="auto"/>
          <w:sz w:val="32"/>
          <w:szCs w:val="32"/>
          <w:highlight w:val="none"/>
          <w:lang w:val="en-US" w:eastAsia="zh-CN"/>
        </w:rPr>
        <w:t>包括备用水源</w:t>
      </w:r>
      <w:r>
        <w:rPr>
          <w:rFonts w:hint="default" w:ascii="Times New Roman" w:hAnsi="Times New Roman" w:eastAsia="仿宋_GB2312" w:cs="Times New Roman"/>
          <w:color w:val="auto"/>
          <w:sz w:val="32"/>
          <w:szCs w:val="32"/>
          <w:highlight w:val="none"/>
          <w:lang w:eastAsia="zh-CN"/>
        </w:rPr>
        <w:t>）；完成供水人口10000人或日供水1000吨以上的</w:t>
      </w:r>
      <w:r>
        <w:rPr>
          <w:rFonts w:hint="eastAsia" w:ascii="Times New Roman" w:hAnsi="Times New Roman" w:eastAsia="仿宋_GB2312" w:cs="Times New Roman"/>
          <w:color w:val="auto"/>
          <w:sz w:val="32"/>
          <w:szCs w:val="32"/>
          <w:highlight w:val="none"/>
          <w:lang w:eastAsia="zh-CN"/>
        </w:rPr>
        <w:t>其他</w:t>
      </w:r>
      <w:r>
        <w:rPr>
          <w:rFonts w:hint="default" w:ascii="Times New Roman" w:hAnsi="Times New Roman" w:eastAsia="仿宋_GB2312" w:cs="Times New Roman"/>
          <w:color w:val="auto"/>
          <w:sz w:val="32"/>
          <w:szCs w:val="32"/>
          <w:highlight w:val="none"/>
          <w:lang w:eastAsia="zh-CN"/>
        </w:rPr>
        <w:t>所有饮用水水源地（包括地下水型饮用水水源地）信息摸底及问题排查工作。</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jc w:val="left"/>
        <w:outlineLvl w:val="9"/>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到2020年底，完成供水人口10000人或日供水1000吨以上的其他所有饮用水水源地（包括地下水型饮用水水源地）保护区划定、边界标志设立及环境违法问题整治工作；供水人口10000人或日供水1000吨以上饮用水水源地建立水质监测机制。</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3" w:firstLineChars="200"/>
        <w:outlineLvl w:val="9"/>
        <w:rPr>
          <w:rFonts w:hint="eastAsia" w:ascii="仿宋_GB2312" w:hAnsi="宋体" w:eastAsia="仿宋_GB2312" w:cs="宋体"/>
          <w:b/>
          <w:kern w:val="0"/>
          <w:sz w:val="32"/>
          <w:szCs w:val="32"/>
          <w:lang w:val="en-US" w:eastAsia="zh-CN" w:bidi="ar-SA"/>
        </w:rPr>
      </w:pPr>
      <w:r>
        <w:rPr>
          <w:rFonts w:hint="eastAsia" w:ascii="仿宋_GB2312" w:hAnsi="宋体" w:eastAsia="仿宋_GB2312" w:cs="宋体"/>
          <w:b/>
          <w:kern w:val="0"/>
          <w:sz w:val="32"/>
          <w:szCs w:val="32"/>
          <w:lang w:val="en-US" w:eastAsia="zh-CN" w:bidi="ar-SA"/>
        </w:rPr>
        <w:t>三、主要任务</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jc w:val="left"/>
        <w:outlineLvl w:val="9"/>
        <w:rPr>
          <w:rFonts w:hint="default" w:ascii="Times New Roman" w:hAnsi="Times New Roman" w:eastAsia="仿宋_GB2312" w:cs="Times New Roman"/>
          <w:b w:val="0"/>
          <w:bCs w:val="0"/>
          <w:color w:val="auto"/>
          <w:sz w:val="32"/>
          <w:szCs w:val="32"/>
          <w:lang w:val="en-US" w:eastAsia="zh-CN"/>
        </w:rPr>
      </w:pPr>
      <w:r>
        <w:rPr>
          <w:rFonts w:hint="eastAsia" w:ascii="楷体" w:hAnsi="楷体" w:eastAsia="楷体" w:cs="楷体"/>
          <w:b w:val="0"/>
          <w:bCs w:val="0"/>
          <w:color w:val="auto"/>
          <w:sz w:val="32"/>
          <w:szCs w:val="32"/>
          <w:lang w:val="en-US" w:eastAsia="zh-CN"/>
        </w:rPr>
        <w:t>（一）合理规划布局农村水源地。</w:t>
      </w:r>
      <w:r>
        <w:rPr>
          <w:rFonts w:hint="eastAsia" w:ascii="Times New Roman" w:hAnsi="Times New Roman" w:eastAsia="仿宋_GB2312" w:cs="Times New Roman"/>
          <w:b w:val="0"/>
          <w:bCs w:val="0"/>
          <w:color w:val="auto"/>
          <w:sz w:val="32"/>
          <w:szCs w:val="32"/>
          <w:lang w:val="en-US" w:eastAsia="zh-CN"/>
        </w:rPr>
        <w:t>县级以上地方人民政府应综合考虑自然禀赋、地形地貌、用水需求、污染源分布、技术经济条件等因素，科学布局农村水源地，减少潜在的环境隐患，合理论证取水口选址；有条件的地区可以采取城镇供水管网延伸或者建设跨村、跨乡镇联片集中供水工程等方式，发展规模集中供水、县级以上有审批权的水行政主管部门负责本行政区内农村饮水安全工程建设、管理、维护以及取水许可。</w:t>
      </w:r>
      <w:r>
        <w:rPr>
          <w:rFonts w:hint="default" w:ascii="Times New Roman" w:hAnsi="Times New Roman" w:eastAsia="仿宋_GB2312" w:cs="Times New Roman"/>
          <w:b w:val="0"/>
          <w:bCs w:val="0"/>
          <w:color w:val="auto"/>
          <w:sz w:val="32"/>
          <w:szCs w:val="32"/>
          <w:lang w:val="en-US" w:eastAsia="zh-CN"/>
        </w:rPr>
        <w:t>（市生态环境局牵头，各县、区政府落实）</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jc w:val="left"/>
        <w:outlineLvl w:val="9"/>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严格水源地设置，新水源地的设置要符合水源保护区管理的相关要求，在充分论证的基础上，科学选址，确保新水源地水量保障、水质安全、无安全隐患。新设水源地要在正式投入使用前完成保护区划定工作。（市生态环境局、市水利局、市住建局按职能分工负责，各县、区政府落实）</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jc w:val="left"/>
        <w:outlineLvl w:val="9"/>
        <w:rPr>
          <w:rFonts w:hint="default" w:ascii="Times New Roman" w:hAnsi="Times New Roman" w:eastAsia="仿宋_GB2312" w:cs="Times New Roman"/>
          <w:b w:val="0"/>
          <w:bCs w:val="0"/>
          <w:color w:val="auto"/>
          <w:sz w:val="32"/>
          <w:szCs w:val="32"/>
          <w:highlight w:val="none"/>
          <w:lang w:val="en-US" w:eastAsia="zh-CN"/>
        </w:rPr>
      </w:pPr>
      <w:r>
        <w:rPr>
          <w:rFonts w:hint="eastAsia" w:ascii="楷体" w:hAnsi="楷体" w:eastAsia="楷体" w:cs="楷体"/>
          <w:b w:val="0"/>
          <w:bCs w:val="0"/>
          <w:sz w:val="32"/>
          <w:szCs w:val="32"/>
          <w:lang w:val="en-US" w:eastAsia="zh-CN"/>
        </w:rPr>
        <w:t>（二）划定饮用水水源保护区。</w:t>
      </w:r>
      <w:r>
        <w:rPr>
          <w:rFonts w:hint="default" w:ascii="Times New Roman" w:hAnsi="Times New Roman" w:eastAsia="仿宋_GB2312" w:cs="Times New Roman"/>
          <w:b w:val="0"/>
          <w:bCs w:val="0"/>
          <w:sz w:val="32"/>
          <w:szCs w:val="32"/>
          <w:lang w:val="en-US" w:eastAsia="zh-CN"/>
        </w:rPr>
        <w:t>全市县级及以上地表水型饮用水水源地、供水人口10000人或日供水1000吨以上的其他饮用水水源地应按照《饮用水水源保护区划分技术规范》（HJ338－2018）划定饮用水水源地保护区。其中，县级及以上城市饮用水水源地保护区划定方案由市人民政府报省人民政府批准；县级以下饮用水水源保护区划定方案由所在地乡镇人民政府报县级人民政府批准；划定保护区的饮用水水源地应编制集中式饮用水水源编码，建档立册，归集管理。（市生态环境局牵头，各县、区政府落实</w:t>
      </w:r>
      <w:r>
        <w:rPr>
          <w:rFonts w:hint="default" w:ascii="Times New Roman" w:hAnsi="Times New Roman" w:eastAsia="仿宋_GB2312" w:cs="Times New Roman"/>
          <w:b w:val="0"/>
          <w:bCs w:val="0"/>
          <w:color w:val="auto"/>
          <w:sz w:val="32"/>
          <w:szCs w:val="32"/>
          <w:highlight w:val="none"/>
          <w:lang w:val="en-US" w:eastAsia="zh-CN"/>
        </w:rPr>
        <w:t>）</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jc w:val="left"/>
        <w:outlineLvl w:val="9"/>
        <w:rPr>
          <w:rFonts w:hint="default" w:ascii="Times New Roman" w:hAnsi="Times New Roman" w:eastAsia="仿宋_GB2312" w:cs="Times New Roman"/>
          <w:sz w:val="32"/>
          <w:szCs w:val="32"/>
        </w:rPr>
      </w:pPr>
      <w:r>
        <w:rPr>
          <w:rFonts w:hint="default" w:ascii="楷体" w:hAnsi="楷体" w:eastAsia="楷体" w:cs="楷体"/>
          <w:b w:val="0"/>
          <w:bCs w:val="0"/>
          <w:color w:val="auto"/>
          <w:sz w:val="32"/>
          <w:szCs w:val="32"/>
          <w:highlight w:val="none"/>
          <w:lang w:val="en-US" w:eastAsia="zh-CN"/>
        </w:rPr>
        <w:t>（</w:t>
      </w:r>
      <w:r>
        <w:rPr>
          <w:rFonts w:hint="eastAsia" w:ascii="楷体" w:hAnsi="楷体" w:eastAsia="楷体" w:cs="楷体"/>
          <w:b w:val="0"/>
          <w:bCs w:val="0"/>
          <w:color w:val="auto"/>
          <w:sz w:val="32"/>
          <w:szCs w:val="32"/>
          <w:highlight w:val="none"/>
          <w:lang w:val="en-US" w:eastAsia="zh-CN"/>
        </w:rPr>
        <w:t>三</w:t>
      </w:r>
      <w:r>
        <w:rPr>
          <w:rFonts w:hint="default" w:ascii="楷体" w:hAnsi="楷体" w:eastAsia="楷体" w:cs="楷体"/>
          <w:b w:val="0"/>
          <w:bCs w:val="0"/>
          <w:color w:val="auto"/>
          <w:sz w:val="32"/>
          <w:szCs w:val="32"/>
          <w:highlight w:val="none"/>
          <w:lang w:val="en-US" w:eastAsia="zh-CN"/>
        </w:rPr>
        <w:t>）</w:t>
      </w:r>
      <w:r>
        <w:rPr>
          <w:rFonts w:hint="eastAsia" w:ascii="楷体" w:hAnsi="楷体" w:eastAsia="楷体" w:cs="楷体"/>
          <w:b w:val="0"/>
          <w:bCs w:val="0"/>
          <w:color w:val="auto"/>
          <w:sz w:val="32"/>
          <w:szCs w:val="32"/>
          <w:highlight w:val="none"/>
          <w:lang w:val="en-US" w:eastAsia="zh-CN"/>
        </w:rPr>
        <w:t>规范</w:t>
      </w:r>
      <w:r>
        <w:rPr>
          <w:rFonts w:hint="default" w:ascii="楷体" w:hAnsi="楷体" w:eastAsia="楷体" w:cs="楷体"/>
          <w:b w:val="0"/>
          <w:bCs w:val="0"/>
          <w:color w:val="auto"/>
          <w:sz w:val="32"/>
          <w:szCs w:val="32"/>
          <w:highlight w:val="none"/>
          <w:lang w:val="en-US" w:eastAsia="zh-CN"/>
        </w:rPr>
        <w:t>设立</w:t>
      </w:r>
      <w:r>
        <w:rPr>
          <w:rFonts w:hint="eastAsia" w:ascii="楷体" w:hAnsi="楷体" w:eastAsia="楷体" w:cs="楷体"/>
          <w:b w:val="0"/>
          <w:bCs w:val="0"/>
          <w:color w:val="auto"/>
          <w:sz w:val="32"/>
          <w:szCs w:val="32"/>
          <w:highlight w:val="none"/>
          <w:lang w:val="en-US" w:eastAsia="zh-CN"/>
        </w:rPr>
        <w:t>饮用水水源</w:t>
      </w:r>
      <w:r>
        <w:rPr>
          <w:rFonts w:hint="default" w:ascii="楷体" w:hAnsi="楷体" w:eastAsia="楷体" w:cs="楷体"/>
          <w:b w:val="0"/>
          <w:bCs w:val="0"/>
          <w:color w:val="auto"/>
          <w:sz w:val="32"/>
          <w:szCs w:val="32"/>
          <w:highlight w:val="none"/>
          <w:lang w:val="en-US" w:eastAsia="zh-CN"/>
        </w:rPr>
        <w:t>保护区</w:t>
      </w:r>
      <w:r>
        <w:rPr>
          <w:rFonts w:hint="eastAsia" w:ascii="楷体" w:hAnsi="楷体" w:eastAsia="楷体" w:cs="楷体"/>
          <w:b w:val="0"/>
          <w:bCs w:val="0"/>
          <w:color w:val="auto"/>
          <w:sz w:val="32"/>
          <w:szCs w:val="32"/>
          <w:highlight w:val="none"/>
          <w:lang w:val="en-US" w:eastAsia="zh-CN"/>
        </w:rPr>
        <w:t>边界</w:t>
      </w:r>
      <w:r>
        <w:rPr>
          <w:rFonts w:hint="default" w:ascii="楷体" w:hAnsi="楷体" w:eastAsia="楷体" w:cs="楷体"/>
          <w:b w:val="0"/>
          <w:bCs w:val="0"/>
          <w:color w:val="auto"/>
          <w:sz w:val="32"/>
          <w:szCs w:val="32"/>
          <w:highlight w:val="none"/>
          <w:lang w:val="en-US" w:eastAsia="zh-CN"/>
        </w:rPr>
        <w:t>标志。</w:t>
      </w:r>
      <w:r>
        <w:rPr>
          <w:rFonts w:hint="default" w:ascii="Times New Roman" w:hAnsi="Times New Roman" w:eastAsia="仿宋_GB2312" w:cs="Times New Roman"/>
          <w:b w:val="0"/>
          <w:bCs w:val="0"/>
          <w:color w:val="auto"/>
          <w:sz w:val="32"/>
          <w:szCs w:val="32"/>
          <w:highlight w:val="none"/>
          <w:lang w:val="en-US" w:eastAsia="zh-CN"/>
        </w:rPr>
        <w:t>按照《饮用水水源保护区标志技术要求》（HJ/T433－2008）规定，在保护区界线顶点、重要拐点、陆域水域交界点设立明</w:t>
      </w:r>
      <w:r>
        <w:rPr>
          <w:rFonts w:hint="default" w:ascii="Times New Roman" w:hAnsi="Times New Roman" w:eastAsia="仿宋_GB2312" w:cs="Times New Roman"/>
          <w:b w:val="0"/>
          <w:bCs w:val="0"/>
          <w:sz w:val="32"/>
          <w:szCs w:val="32"/>
          <w:lang w:val="en-US" w:eastAsia="zh-CN"/>
        </w:rPr>
        <w:t>显界牌、界碑；在穿越保护区的公路、航道等交通路线进入点和驶出点设置警示标识；一级保护区周边人类活动频繁的区域，二级保护区</w:t>
      </w:r>
      <w:r>
        <w:rPr>
          <w:rFonts w:hint="default" w:ascii="Times New Roman" w:hAnsi="Times New Roman" w:eastAsia="仿宋_GB2312" w:cs="Times New Roman"/>
          <w:sz w:val="32"/>
          <w:szCs w:val="32"/>
        </w:rPr>
        <w:t>内县级及以上道路和景观步行道应设置隔离防护设施。2019年底前，县级及以上饮用水水源地完成保护区边界标志及隔离设置。2020年底前，供水人口10000人或日供水1000吨以上的其他所有饮用水水源地（包括地下水型饮用水水源地和县级以下地表水型饮用水水源地）完成保护区标志及隔离设置。今后新设水源地要在保护区批准后3个月内完成标志设置。（市生态环境局、市交通局、市水利局按职能分工负责，各县、区政府落实）</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jc w:val="left"/>
        <w:outlineLvl w:val="9"/>
        <w:rPr>
          <w:rFonts w:hint="default" w:ascii="Times New Roman" w:hAnsi="Times New Roman" w:eastAsia="仿宋_GB2312" w:cs="Times New Roman"/>
          <w:sz w:val="32"/>
          <w:szCs w:val="32"/>
        </w:rPr>
      </w:pPr>
      <w:r>
        <w:rPr>
          <w:rFonts w:hint="default" w:ascii="楷体" w:hAnsi="楷体" w:eastAsia="楷体" w:cs="楷体"/>
          <w:b w:val="0"/>
          <w:bCs w:val="0"/>
          <w:color w:val="auto"/>
          <w:sz w:val="32"/>
          <w:szCs w:val="32"/>
          <w:highlight w:val="none"/>
          <w:lang w:val="en-US" w:eastAsia="zh-CN"/>
        </w:rPr>
        <w:t>（</w:t>
      </w:r>
      <w:r>
        <w:rPr>
          <w:rFonts w:hint="eastAsia" w:ascii="楷体" w:hAnsi="楷体" w:eastAsia="楷体" w:cs="楷体"/>
          <w:b w:val="0"/>
          <w:bCs w:val="0"/>
          <w:color w:val="auto"/>
          <w:sz w:val="32"/>
          <w:szCs w:val="32"/>
          <w:highlight w:val="none"/>
          <w:lang w:val="en-US" w:eastAsia="zh-CN"/>
        </w:rPr>
        <w:t>四</w:t>
      </w:r>
      <w:r>
        <w:rPr>
          <w:rFonts w:hint="default" w:ascii="楷体" w:hAnsi="楷体" w:eastAsia="楷体" w:cs="楷体"/>
          <w:b w:val="0"/>
          <w:bCs w:val="0"/>
          <w:color w:val="auto"/>
          <w:sz w:val="32"/>
          <w:szCs w:val="32"/>
          <w:highlight w:val="none"/>
          <w:lang w:val="en-US" w:eastAsia="zh-CN"/>
        </w:rPr>
        <w:t>）</w:t>
      </w:r>
      <w:r>
        <w:rPr>
          <w:rFonts w:hint="eastAsia" w:ascii="楷体" w:hAnsi="楷体" w:eastAsia="楷体" w:cs="楷体"/>
          <w:b w:val="0"/>
          <w:bCs w:val="0"/>
          <w:color w:val="auto"/>
          <w:sz w:val="32"/>
          <w:szCs w:val="32"/>
          <w:highlight w:val="none"/>
          <w:lang w:val="en-US" w:eastAsia="zh-CN"/>
        </w:rPr>
        <w:t>稳步推进饮用水水源保护区</w:t>
      </w:r>
      <w:r>
        <w:rPr>
          <w:rFonts w:hint="default" w:ascii="楷体" w:hAnsi="楷体" w:eastAsia="楷体" w:cs="楷体"/>
          <w:b w:val="0"/>
          <w:bCs w:val="0"/>
          <w:color w:val="auto"/>
          <w:sz w:val="32"/>
          <w:szCs w:val="32"/>
          <w:highlight w:val="none"/>
          <w:lang w:val="en-US" w:eastAsia="zh-CN"/>
        </w:rPr>
        <w:t>各类环境问题整治。</w:t>
      </w:r>
      <w:r>
        <w:rPr>
          <w:rFonts w:hint="default" w:ascii="Times New Roman" w:hAnsi="Times New Roman" w:eastAsia="仿宋_GB2312" w:cs="Times New Roman"/>
          <w:color w:val="auto"/>
          <w:sz w:val="32"/>
          <w:szCs w:val="32"/>
          <w:highlight w:val="none"/>
          <w:lang w:val="en-US" w:eastAsia="zh-CN"/>
        </w:rPr>
        <w:t>2019年底前，拆除或关闭饮用水水源地一级保护区内与供水设施和保护水源无关的建设项目，落实原住居民住宅污染防治措施</w:t>
      </w:r>
      <w:r>
        <w:rPr>
          <w:rFonts w:hint="eastAsia" w:ascii="Times New Roman" w:hAnsi="Times New Roman" w:eastAsia="仿宋_GB2312" w:cs="Times New Roman"/>
          <w:color w:val="auto"/>
          <w:sz w:val="32"/>
          <w:szCs w:val="32"/>
          <w:highlight w:val="none"/>
          <w:lang w:val="en-US" w:eastAsia="zh-CN"/>
        </w:rPr>
        <w:t>（保护区内的村庄，应优先开展农村人居环境综合整治工作。保护区划定前已存在的复核“一户一宅”政策和标准的自建房，以及二级保护区内原住居民利用自建房开办的农家乐，其产生的生活污水应因地制宜采用化粪池、氧化塘、湿地等措施进行处理处置；二级保护区内已建成的集镇、其产生的生活污水应收集后，通过集中式或分散式污水处理设施进行处理。水源保护区内生活垃圾应全部收集外运）</w:t>
      </w:r>
      <w:r>
        <w:rPr>
          <w:rFonts w:hint="default" w:ascii="Times New Roman" w:hAnsi="Times New Roman" w:eastAsia="仿宋_GB2312" w:cs="Times New Roman"/>
          <w:color w:val="auto"/>
          <w:sz w:val="32"/>
          <w:szCs w:val="32"/>
          <w:highlight w:val="none"/>
          <w:lang w:val="en-US" w:eastAsia="zh-CN"/>
        </w:rPr>
        <w:t>；202</w:t>
      </w:r>
      <w:r>
        <w:rPr>
          <w:rFonts w:hint="default" w:ascii="Times New Roman" w:hAnsi="Times New Roman" w:eastAsia="仿宋_GB2312" w:cs="Times New Roman"/>
          <w:sz w:val="32"/>
          <w:szCs w:val="32"/>
          <w:lang w:val="en-US" w:eastAsia="zh-CN"/>
        </w:rPr>
        <w:t>0年6月底前，拆除或关闭二级保护区内排放污染物的建设项目和从事危险化学品、煤炭、矿砂、水泥装卸作业的货运码头，落实其他类型码头及建设项目污染防治措施，否则应予拆除或关闭。2020年底前，全面关闭或拆除饮用水水源地保护区内排污口。（市生态环境局、市交通局、市住建局按职能分工负责</w:t>
      </w:r>
      <w:r>
        <w:rPr>
          <w:rFonts w:hint="default" w:ascii="Times New Roman" w:hAnsi="Times New Roman" w:eastAsia="仿宋_GB2312" w:cs="Times New Roman"/>
          <w:sz w:val="32"/>
          <w:szCs w:val="32"/>
        </w:rPr>
        <w:t>，各县、区政府落实）</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jc w:val="left"/>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饮用水水源地一级保护区禁止从事施用化肥农药的农业种植、畜禽养殖、网箱养殖、坑塘养殖和水面围网养殖，2019年年底前拆除或取缔已有项目。二级保护区禁止建设有污染物排放的养殖场（畜禽粪便、养殖废水、沼渣、沼液等经过无害化处理用作肥料还田，以及其他符合法律法规和国家、地方相关标准要求不造成环境污染的，不属于排放污染物）；2020年6月底前落实农业种植、网箱养殖、坑塘养殖、水面围网养殖污染防治措施，否则，应予拆除或取缔。（市生态环境局、市农业农村局按职能分工负责，各县、区政府落实）</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jc w:val="left"/>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en-US" w:eastAsia="zh-CN"/>
        </w:rPr>
        <w:t>019年底前，全面拆除或关闭一级保护区内加油站、加气站，完成二级保护区内加油站双层罐体改造。2020年底前，完成保护区内城市雨水排口、排涝口雨污分流改造。（市生态环境局、市城管执法局、市商务局、市文化和旅游局、市市场监管局按职能分工负责，各县、区政府落实）</w:t>
      </w:r>
    </w:p>
    <w:p>
      <w:pPr>
        <w:keepNext w:val="0"/>
        <w:keepLines w:val="0"/>
        <w:pageBreakBefore w:val="0"/>
        <w:numPr>
          <w:ilvl w:val="0"/>
          <w:numId w:val="1"/>
        </w:numPr>
        <w:kinsoku/>
        <w:wordWrap/>
        <w:overflowPunct/>
        <w:topLinePunct w:val="0"/>
        <w:autoSpaceDE/>
        <w:autoSpaceDN/>
        <w:bidi w:val="0"/>
        <w:adjustRightInd/>
        <w:snapToGrid/>
        <w:spacing w:line="600" w:lineRule="exact"/>
        <w:ind w:left="0" w:leftChars="0" w:right="0" w:rightChars="0" w:firstLine="640" w:firstLineChars="200"/>
        <w:jc w:val="left"/>
        <w:outlineLvl w:val="9"/>
        <w:rPr>
          <w:rFonts w:hint="default" w:ascii="楷体" w:hAnsi="楷体" w:eastAsia="楷体" w:cs="楷体"/>
          <w:b w:val="0"/>
          <w:bCs w:val="0"/>
          <w:color w:val="auto"/>
          <w:sz w:val="32"/>
          <w:szCs w:val="32"/>
          <w:highlight w:val="none"/>
          <w:lang w:val="en-US" w:eastAsia="zh-CN"/>
        </w:rPr>
      </w:pPr>
      <w:r>
        <w:rPr>
          <w:rFonts w:hint="eastAsia" w:ascii="楷体" w:hAnsi="楷体" w:eastAsia="楷体" w:cs="楷体"/>
          <w:b w:val="0"/>
          <w:bCs w:val="0"/>
          <w:color w:val="auto"/>
          <w:sz w:val="32"/>
          <w:szCs w:val="32"/>
          <w:highlight w:val="none"/>
          <w:lang w:val="en-US" w:eastAsia="zh-CN"/>
        </w:rPr>
        <w:t>持续</w:t>
      </w:r>
      <w:r>
        <w:rPr>
          <w:rFonts w:hint="default" w:ascii="楷体" w:hAnsi="楷体" w:eastAsia="楷体" w:cs="楷体"/>
          <w:b w:val="0"/>
          <w:bCs w:val="0"/>
          <w:color w:val="auto"/>
          <w:sz w:val="32"/>
          <w:szCs w:val="32"/>
          <w:highlight w:val="none"/>
          <w:lang w:val="en-US" w:eastAsia="zh-CN"/>
        </w:rPr>
        <w:t>提升</w:t>
      </w:r>
      <w:r>
        <w:rPr>
          <w:rFonts w:hint="eastAsia" w:ascii="楷体" w:hAnsi="楷体" w:eastAsia="楷体" w:cs="楷体"/>
          <w:b w:val="0"/>
          <w:bCs w:val="0"/>
          <w:color w:val="auto"/>
          <w:sz w:val="32"/>
          <w:szCs w:val="32"/>
          <w:highlight w:val="none"/>
          <w:lang w:val="en-US" w:eastAsia="zh-CN"/>
        </w:rPr>
        <w:t>农村饮水安全保障水平</w:t>
      </w:r>
      <w:r>
        <w:rPr>
          <w:rFonts w:hint="default" w:ascii="楷体" w:hAnsi="楷体" w:eastAsia="楷体" w:cs="楷体"/>
          <w:b w:val="0"/>
          <w:bCs w:val="0"/>
          <w:color w:val="auto"/>
          <w:sz w:val="32"/>
          <w:szCs w:val="32"/>
          <w:highlight w:val="none"/>
          <w:lang w:val="en-US" w:eastAsia="zh-CN"/>
        </w:rPr>
        <w:t>。</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jc w:val="left"/>
        <w:outlineLvl w:val="9"/>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提升水源水质监测能力。各地应统筹生态环境、水利、卫生健康等部门的监测力量，建立监测数据共享机制，并可根据本地实际情况，筛选出适合于现阶段监测能力的常规监测指标，必要时增加特征指标，统一布点、统一监测、统一标准、统一评价，按相关要求定期开展水源水质监测。</w:t>
      </w:r>
      <w:r>
        <w:rPr>
          <w:rFonts w:hint="default" w:ascii="Times New Roman" w:hAnsi="Times New Roman" w:eastAsia="仿宋_GB2312" w:cs="Times New Roman"/>
          <w:sz w:val="32"/>
          <w:szCs w:val="32"/>
          <w:lang w:val="en-US" w:eastAsia="zh-CN"/>
        </w:rPr>
        <w:t>落实饮用水水源水、出厂水、管网水、末梢水全过</w:t>
      </w:r>
      <w:r>
        <w:rPr>
          <w:rFonts w:hint="default" w:ascii="Times New Roman" w:hAnsi="Times New Roman" w:eastAsia="仿宋_GB2312" w:cs="Times New Roman"/>
          <w:sz w:val="32"/>
          <w:szCs w:val="32"/>
        </w:rPr>
        <w:t>程管理要求。县级城市按现行措施定期开展饮用水水源、供水单位、用户水龙头出水水质监测，以及饮用水水源全指标监测，并定期公布信息；加强预警监测能力建设，根据水源地水</w:t>
      </w:r>
      <w:bookmarkStart w:id="0" w:name="_GoBack"/>
      <w:r>
        <w:rPr>
          <w:rFonts w:hint="default" w:ascii="Times New Roman" w:hAnsi="Times New Roman" w:eastAsia="仿宋_GB2312" w:cs="Times New Roman"/>
          <w:sz w:val="32"/>
          <w:szCs w:val="32"/>
        </w:rPr>
        <w:t>质特征布设在线监测设施，动态掌握水质和风险状况。县级以下供水人口10000人或日供水1000吨以上的其他所有饮用水水源地，</w:t>
      </w:r>
      <w:r>
        <w:rPr>
          <w:rFonts w:hint="eastAsia" w:ascii="Times New Roman" w:hAnsi="Times New Roman" w:eastAsia="仿宋_GB2312" w:cs="Times New Roman"/>
          <w:sz w:val="32"/>
          <w:szCs w:val="32"/>
          <w:lang w:val="en-US" w:eastAsia="zh-CN"/>
        </w:rPr>
        <w:t>2020</w:t>
      </w:r>
      <w:r>
        <w:rPr>
          <w:rFonts w:hint="default" w:ascii="Times New Roman" w:hAnsi="Times New Roman" w:eastAsia="仿宋_GB2312" w:cs="Times New Roman"/>
          <w:sz w:val="32"/>
          <w:szCs w:val="32"/>
        </w:rPr>
        <w:t>年建立水质监测机制，明确水源水、出厂水、管网水、末梢水监测指标</w:t>
      </w:r>
      <w:bookmarkEnd w:id="0"/>
      <w:r>
        <w:rPr>
          <w:rFonts w:hint="default" w:ascii="Times New Roman" w:hAnsi="Times New Roman" w:eastAsia="仿宋_GB2312" w:cs="Times New Roman"/>
          <w:sz w:val="32"/>
          <w:szCs w:val="32"/>
        </w:rPr>
        <w:t>、监测频次及信息公开要求</w:t>
      </w:r>
      <w:r>
        <w:rPr>
          <w:rFonts w:hint="default"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val="en-US" w:eastAsia="zh-CN"/>
        </w:rPr>
        <w:t>开展水源地环境状况调查评估，基本掌握农村水源数量、水质状况、保护区建设和管理状况等，并动态更新。对水质不达标的水源，采取水源更换、集中供水、污染治理等措施，确保农村饮水安全。</w:t>
      </w:r>
    </w:p>
    <w:p>
      <w:pPr>
        <w:keepNext w:val="0"/>
        <w:keepLines w:val="0"/>
        <w:pageBreakBefore w:val="0"/>
        <w:numPr>
          <w:ilvl w:val="0"/>
          <w:numId w:val="0"/>
        </w:numPr>
        <w:kinsoku/>
        <w:wordWrap/>
        <w:overflowPunct/>
        <w:topLinePunct w:val="0"/>
        <w:autoSpaceDE/>
        <w:autoSpaceDN/>
        <w:bidi w:val="0"/>
        <w:adjustRightInd/>
        <w:snapToGrid/>
        <w:spacing w:line="600" w:lineRule="exact"/>
        <w:ind w:left="0" w:leftChars="0" w:right="0" w:rightChars="0" w:firstLine="640" w:firstLineChars="200"/>
        <w:jc w:val="left"/>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市生态环境局、市住建局、市卫生健康委按职能分工负责，各县、区政府落实）</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jc w:val="left"/>
        <w:outlineLvl w:val="9"/>
        <w:rPr>
          <w:rFonts w:hint="default" w:ascii="Times New Roman" w:hAnsi="Times New Roman" w:eastAsia="仿宋_GB2312" w:cs="Times New Roman"/>
          <w:sz w:val="32"/>
          <w:szCs w:val="32"/>
          <w:lang w:val="en-US" w:eastAsia="zh-CN"/>
        </w:rPr>
      </w:pPr>
      <w:r>
        <w:rPr>
          <w:rFonts w:hint="default" w:ascii="楷体" w:hAnsi="楷体" w:eastAsia="楷体" w:cs="楷体"/>
          <w:b w:val="0"/>
          <w:bCs w:val="0"/>
          <w:sz w:val="32"/>
          <w:szCs w:val="32"/>
          <w:lang w:val="en-US" w:eastAsia="zh-CN"/>
        </w:rPr>
        <w:t>（</w:t>
      </w:r>
      <w:r>
        <w:rPr>
          <w:rFonts w:hint="eastAsia" w:ascii="楷体" w:hAnsi="楷体" w:eastAsia="楷体" w:cs="楷体"/>
          <w:b w:val="0"/>
          <w:bCs w:val="0"/>
          <w:sz w:val="32"/>
          <w:szCs w:val="32"/>
          <w:lang w:val="en-US" w:eastAsia="zh-CN"/>
        </w:rPr>
        <w:t>六</w:t>
      </w:r>
      <w:r>
        <w:rPr>
          <w:rFonts w:hint="default" w:ascii="楷体" w:hAnsi="楷体" w:eastAsia="楷体" w:cs="楷体"/>
          <w:b w:val="0"/>
          <w:bCs w:val="0"/>
          <w:sz w:val="32"/>
          <w:szCs w:val="32"/>
          <w:lang w:val="en-US" w:eastAsia="zh-CN"/>
        </w:rPr>
        <w:t>）推进水源地周边综合整治。</w:t>
      </w:r>
      <w:r>
        <w:rPr>
          <w:rFonts w:hint="default" w:ascii="Times New Roman" w:hAnsi="Times New Roman" w:eastAsia="仿宋_GB2312" w:cs="Times New Roman"/>
          <w:sz w:val="32"/>
          <w:szCs w:val="32"/>
          <w:lang w:val="en-US" w:eastAsia="zh-CN"/>
        </w:rPr>
        <w:t>开展饮用水水源地周边环境安全隐患排查，建立风险源名录，强化属地管理，完善网格化管理体系，对可能影响水源地水质的违法行为，做到及时发现、立即制止、快速查处。加快调整优化保护范围周边及上游产业结构和布局，严</w:t>
      </w:r>
      <w:r>
        <w:rPr>
          <w:rFonts w:hint="default" w:ascii="Times New Roman" w:hAnsi="Times New Roman" w:eastAsia="仿宋_GB2312" w:cs="Times New Roman"/>
          <w:color w:val="auto"/>
          <w:sz w:val="32"/>
          <w:szCs w:val="32"/>
          <w:highlight w:val="none"/>
          <w:lang w:val="en-US" w:eastAsia="zh-CN"/>
        </w:rPr>
        <w:t>控制药、化工、制革、印染、染料、炼焦、炼硫、炼砷、炼油、电镀、农药等对水体污染严重的建设项目，着力消除水源污染风险。</w:t>
      </w:r>
      <w:r>
        <w:rPr>
          <w:rFonts w:hint="eastAsia" w:ascii="Times New Roman" w:hAnsi="Times New Roman" w:eastAsia="仿宋_GB2312" w:cs="Times New Roman"/>
          <w:color w:val="auto"/>
          <w:sz w:val="32"/>
          <w:szCs w:val="32"/>
          <w:highlight w:val="none"/>
          <w:lang w:val="en-US" w:eastAsia="zh-CN"/>
        </w:rPr>
        <w:t>参照《集中式地表饮用水水源地环境应急管理工作指南（试行）》，以县级行政区域为基本单元，编制农村饮用水水源突发环境事件应急预案，应急处置措施要切合实际，简单易行，具有可操作性；一旦发生污染事件，立即启动应急方案，采取有效措施保障群众饮水安全。</w:t>
      </w:r>
      <w:r>
        <w:rPr>
          <w:rFonts w:hint="default" w:ascii="Times New Roman" w:hAnsi="Times New Roman" w:eastAsia="仿宋_GB2312" w:cs="Times New Roman"/>
          <w:color w:val="auto"/>
          <w:sz w:val="32"/>
          <w:szCs w:val="32"/>
          <w:highlight w:val="none"/>
          <w:lang w:val="en-US" w:eastAsia="zh-CN"/>
        </w:rPr>
        <w:t>（市生态</w:t>
      </w:r>
      <w:r>
        <w:rPr>
          <w:rFonts w:hint="default" w:ascii="Times New Roman" w:hAnsi="Times New Roman" w:eastAsia="仿宋_GB2312" w:cs="Times New Roman"/>
          <w:sz w:val="32"/>
          <w:szCs w:val="32"/>
          <w:lang w:val="en-US" w:eastAsia="zh-CN"/>
        </w:rPr>
        <w:t>环境局、市发展改革委、市经信局按职能分工负责，各县、区政府落实）</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3" w:firstLineChars="200"/>
        <w:outlineLvl w:val="9"/>
        <w:rPr>
          <w:rFonts w:hint="default" w:ascii="Times New Roman" w:hAnsi="Times New Roman" w:eastAsia="仿宋_GB2312" w:cs="Times New Roman"/>
          <w:b/>
          <w:kern w:val="0"/>
          <w:sz w:val="32"/>
          <w:szCs w:val="32"/>
          <w:lang w:val="en-US" w:eastAsia="zh-CN" w:bidi="ar-SA"/>
        </w:rPr>
      </w:pPr>
      <w:r>
        <w:rPr>
          <w:rFonts w:hint="default" w:ascii="Times New Roman" w:hAnsi="Times New Roman" w:eastAsia="仿宋_GB2312" w:cs="Times New Roman"/>
          <w:b/>
          <w:kern w:val="0"/>
          <w:sz w:val="32"/>
          <w:szCs w:val="32"/>
          <w:lang w:val="en-US" w:eastAsia="zh-CN" w:bidi="ar-SA"/>
        </w:rPr>
        <w:t>四、时间步骤</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jc w:val="left"/>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认真开展“回头看”。在2018年整治工作基础上，对地级饮用水水源地、县级地表水型饮用水水源地开展“回头看”，对死灰复燃或整治不到位、不彻底问题，于2019年</w:t>
      </w:r>
      <w:r>
        <w:rPr>
          <w:rFonts w:hint="default" w:ascii="Times New Roman" w:hAnsi="Times New Roman" w:eastAsia="仿宋_GB2312" w:cs="Times New Roman"/>
          <w:sz w:val="32"/>
          <w:szCs w:val="32"/>
          <w:lang w:val="en-US" w:eastAsia="zh-CN"/>
        </w:rPr>
        <w:t>全部</w:t>
      </w:r>
      <w:r>
        <w:rPr>
          <w:rFonts w:hint="default" w:ascii="Times New Roman" w:hAnsi="Times New Roman" w:eastAsia="仿宋_GB2312" w:cs="Times New Roman"/>
          <w:sz w:val="32"/>
          <w:szCs w:val="32"/>
        </w:rPr>
        <w:t>清理完毕。除城市发展需要外，不再频繁调整县级及以上饮用水水源地保护区，稳步推进保护区规范化建设。</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jc w:val="left"/>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持续深入整治。2019年6月底前，完成供水人口10000人或日供水1000吨以上的其他所有饮用水水源地（包括地下水型饮用水水源地和县级以下地表水型饮用水水源地）基础信息、保护区划定和环境违法违规问题排查，建立工作台账。鼓励实施县级以下饮用水水源地取水口、保护区整合，优化城乡供水网络，提升管理效能。</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jc w:val="left"/>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整体巩固提升。2020年底前，县级及以上饮用水水源地完成规范化建设；县级以下供水人口10000人或日供水1000吨以上的饮用水水源地完成环境违法违规问题整治，建立水质监测机制。市、县级集中式饮用水水源水质达到或优于Ⅲ类比例达100%。</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3" w:firstLineChars="200"/>
        <w:outlineLvl w:val="9"/>
        <w:rPr>
          <w:rFonts w:hint="default" w:ascii="Times New Roman" w:hAnsi="Times New Roman" w:eastAsia="仿宋_GB2312" w:cs="Times New Roman"/>
          <w:b/>
          <w:kern w:val="0"/>
          <w:sz w:val="32"/>
          <w:szCs w:val="32"/>
          <w:lang w:val="en-US" w:eastAsia="zh-CN" w:bidi="ar-SA"/>
        </w:rPr>
      </w:pPr>
      <w:r>
        <w:rPr>
          <w:rFonts w:hint="default" w:ascii="Times New Roman" w:hAnsi="Times New Roman" w:eastAsia="仿宋_GB2312" w:cs="Times New Roman"/>
          <w:b/>
          <w:kern w:val="0"/>
          <w:sz w:val="32"/>
          <w:szCs w:val="32"/>
          <w:lang w:val="en-US" w:eastAsia="zh-CN" w:bidi="ar-SA"/>
        </w:rPr>
        <w:t>五、保障措施</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jc w:val="left"/>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明确工作责任。各县、市、区人民政府对本地饮用水安全负总责。各乡镇、街道按要求履行好属地管理责任。市直有关部门要按照职责分工，加强对市级饮用水源监管，并督促指导地方开展相关整治工作。</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jc w:val="left"/>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加强监督考核。各县、市、区饮用水水源地保护攻坚任务完成情况，纳入全市水污染防治目标考核和最严格水资源管理考核，由市生态环境局、市水利局组织评估，报市政府审定。市直有关部门要定期对各地攻坚战实施进展情况进行监督检查，指导饮用水水源安全及全过程水质保障工作。（市生态环境局、市水利局、市住建局等按职能分工负责）</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jc w:val="left"/>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三）强化风险防控。按照《集中式饮用水水源地规范化建设环境保护技术要求》（HJ 773－2015）规定，开展饮用水水源地周边环境安全隐患排查及饮用水水源地环境风险评估，制定风险防控方案和突发环境事件专项应急预案，在规定地点设置预警监控断面，安装视频监控。穿越保护区范围的路桥、输油、输气管道及饮用水水源地周边高风险区域应设置防撞护栏、事故导流槽、事故应急池、应急物资（装备）储备库等防护工程，上游连接水体设置节制闸、拦污坝、导流渠、调水沟渠等防护工程设施。有毒有害物质、危险化学品运输应采取限重限类限行等管控措施，并加强定位监控。穿越饮用水水源保护区的船只，应配置防止污染物散落、溢流、渗漏设备。（市生态环境局、市住建局</w:t>
      </w:r>
      <w:r>
        <w:rPr>
          <w:rFonts w:hint="default" w:ascii="Times New Roman" w:hAnsi="Times New Roman" w:eastAsia="仿宋_GB2312" w:cs="Times New Roman"/>
          <w:sz w:val="32"/>
          <w:szCs w:val="32"/>
        </w:rPr>
        <w:t>、市交通局、市水利局按职能分工负责，各县、区政府落实）</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jc w:val="left"/>
        <w:outlineLvl w:val="9"/>
        <w:rPr>
          <w:rFonts w:hint="eastAsia" w:ascii="仿宋_GB2312" w:eastAsia="仿宋_GB2312"/>
          <w:sz w:val="32"/>
          <w:szCs w:val="32"/>
        </w:rPr>
      </w:pPr>
      <w:r>
        <w:rPr>
          <w:rFonts w:hint="default" w:ascii="Times New Roman" w:hAnsi="Times New Roman" w:eastAsia="仿宋_GB2312" w:cs="Times New Roman"/>
          <w:sz w:val="32"/>
          <w:szCs w:val="32"/>
        </w:rPr>
        <w:t>（四）推进信息公开。发挥新闻媒介的舆论监督和导向作用，通过地方主要媒体和政府门户网站，积极宣传水源地保护攻坚战工作成效，及时公开整治行动问题清单及相关进展，以公开推动监督，以监督保障落实。市、县（市、区）每季度向社会公开饮用水水源、供水单位供水和用户水龙头出水等水质饮水安全状况信息。加强公众参与意识，提高公共饮水安全风险防范意识，推动饮用水水源地保护工作成为社会参与、共同监督的全民行动。（市生态环境局、市住建局、市卫生健康委按职能分工负责，各县、区政府落实）</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jc w:val="left"/>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 </w:t>
      </w:r>
    </w:p>
    <w:p>
      <w:pPr>
        <w:keepNext w:val="0"/>
        <w:keepLines w:val="0"/>
        <w:pageBreakBefore w:val="0"/>
        <w:kinsoku/>
        <w:wordWrap/>
        <w:overflowPunct/>
        <w:topLinePunct w:val="0"/>
        <w:autoSpaceDE/>
        <w:autoSpaceDN/>
        <w:bidi w:val="0"/>
        <w:adjustRightInd/>
        <w:snapToGrid/>
        <w:spacing w:line="600" w:lineRule="exact"/>
        <w:ind w:left="0" w:leftChars="0" w:right="0" w:rightChars="0"/>
        <w:jc w:val="left"/>
        <w:outlineLvl w:val="9"/>
        <w:rPr>
          <w:rFonts w:hint="eastAsia" w:ascii="方正小标宋简体" w:hAnsi="方正小标宋简体" w:eastAsia="方正小标宋简体" w:cs="方正小标宋简体"/>
          <w:sz w:val="32"/>
          <w:szCs w:val="32"/>
          <w:lang w:val="en-US" w:eastAsia="zh-CN"/>
        </w:rPr>
      </w:pPr>
      <w:r>
        <w:rPr>
          <w:rFonts w:hint="eastAsia" w:ascii="仿宋_GB2312" w:eastAsia="仿宋_GB2312"/>
          <w:sz w:val="32"/>
          <w:szCs w:val="32"/>
          <w:lang w:val="en-US" w:eastAsia="zh-CN"/>
        </w:rPr>
        <w:t xml:space="preserve">附件       </w:t>
      </w:r>
      <w:r>
        <w:rPr>
          <w:rFonts w:hint="eastAsia" w:ascii="方正小标宋简体" w:hAnsi="方正小标宋简体" w:eastAsia="方正小标宋简体" w:cs="方正小标宋简体"/>
          <w:sz w:val="32"/>
          <w:szCs w:val="32"/>
          <w:lang w:val="en-US" w:eastAsia="zh-CN"/>
        </w:rPr>
        <w:t>六安市万人千吨水源清单（2019年）</w:t>
      </w:r>
    </w:p>
    <w:tbl>
      <w:tblPr>
        <w:tblStyle w:val="8"/>
        <w:tblW w:w="963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59"/>
        <w:gridCol w:w="994"/>
        <w:gridCol w:w="1200"/>
        <w:gridCol w:w="2145"/>
        <w:gridCol w:w="1050"/>
        <w:gridCol w:w="960"/>
        <w:gridCol w:w="1147"/>
        <w:gridCol w:w="1043"/>
        <w:gridCol w:w="7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ascii="微软雅黑" w:hAnsi="微软雅黑" w:eastAsia="微软雅黑" w:cs="微软雅黑"/>
                <w:b/>
                <w:i w:val="0"/>
                <w:color w:val="auto"/>
                <w:sz w:val="18"/>
                <w:szCs w:val="18"/>
                <w:u w:val="none"/>
              </w:rPr>
            </w:pPr>
            <w:r>
              <w:rPr>
                <w:rFonts w:hint="eastAsia" w:ascii="微软雅黑" w:hAnsi="微软雅黑" w:eastAsia="微软雅黑" w:cs="微软雅黑"/>
                <w:b/>
                <w:i w:val="0"/>
                <w:color w:val="auto"/>
                <w:kern w:val="0"/>
                <w:sz w:val="18"/>
                <w:szCs w:val="18"/>
                <w:u w:val="none"/>
                <w:lang w:val="en-US" w:eastAsia="zh-CN" w:bidi="ar"/>
              </w:rPr>
              <w:t>序号</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i w:val="0"/>
                <w:color w:val="auto"/>
                <w:sz w:val="18"/>
                <w:szCs w:val="18"/>
                <w:u w:val="none"/>
              </w:rPr>
            </w:pPr>
            <w:r>
              <w:rPr>
                <w:rFonts w:hint="eastAsia" w:ascii="微软雅黑" w:hAnsi="微软雅黑" w:eastAsia="微软雅黑" w:cs="微软雅黑"/>
                <w:b/>
                <w:i w:val="0"/>
                <w:color w:val="auto"/>
                <w:kern w:val="0"/>
                <w:sz w:val="18"/>
                <w:szCs w:val="18"/>
                <w:u w:val="none"/>
                <w:lang w:val="en-US" w:eastAsia="zh-CN" w:bidi="ar"/>
              </w:rPr>
              <w:t>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i w:val="0"/>
                <w:color w:val="auto"/>
                <w:sz w:val="18"/>
                <w:szCs w:val="18"/>
                <w:u w:val="none"/>
              </w:rPr>
            </w:pPr>
            <w:r>
              <w:rPr>
                <w:rFonts w:hint="eastAsia" w:ascii="微软雅黑" w:hAnsi="微软雅黑" w:eastAsia="微软雅黑" w:cs="微软雅黑"/>
                <w:b/>
                <w:i w:val="0"/>
                <w:color w:val="auto"/>
                <w:kern w:val="0"/>
                <w:sz w:val="18"/>
                <w:szCs w:val="18"/>
                <w:u w:val="none"/>
                <w:lang w:val="en-US" w:eastAsia="zh-CN" w:bidi="ar"/>
              </w:rPr>
              <w:t>乡</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i w:val="0"/>
                <w:color w:val="auto"/>
                <w:sz w:val="18"/>
                <w:szCs w:val="18"/>
                <w:u w:val="none"/>
              </w:rPr>
            </w:pPr>
            <w:r>
              <w:rPr>
                <w:rFonts w:hint="eastAsia" w:ascii="微软雅黑" w:hAnsi="微软雅黑" w:eastAsia="微软雅黑" w:cs="微软雅黑"/>
                <w:b/>
                <w:i w:val="0"/>
                <w:color w:val="auto"/>
                <w:kern w:val="0"/>
                <w:sz w:val="18"/>
                <w:szCs w:val="18"/>
                <w:u w:val="none"/>
                <w:lang w:val="en-US" w:eastAsia="zh-CN" w:bidi="ar"/>
              </w:rPr>
              <w:t>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i w:val="0"/>
                <w:color w:val="auto"/>
                <w:sz w:val="18"/>
                <w:szCs w:val="18"/>
                <w:u w:val="none"/>
              </w:rPr>
            </w:pPr>
            <w:r>
              <w:rPr>
                <w:rFonts w:hint="eastAsia" w:ascii="微软雅黑" w:hAnsi="微软雅黑" w:eastAsia="微软雅黑" w:cs="微软雅黑"/>
                <w:b/>
                <w:i w:val="0"/>
                <w:color w:val="auto"/>
                <w:kern w:val="0"/>
                <w:sz w:val="18"/>
                <w:szCs w:val="18"/>
                <w:u w:val="none"/>
                <w:lang w:val="en-US" w:eastAsia="zh-CN" w:bidi="ar"/>
              </w:rPr>
              <w:t>水源类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i w:val="0"/>
                <w:color w:val="auto"/>
                <w:sz w:val="18"/>
                <w:szCs w:val="18"/>
                <w:u w:val="none"/>
              </w:rPr>
            </w:pPr>
            <w:r>
              <w:rPr>
                <w:rFonts w:hint="eastAsia" w:ascii="微软雅黑" w:hAnsi="微软雅黑" w:eastAsia="微软雅黑" w:cs="微软雅黑"/>
                <w:b/>
                <w:i w:val="0"/>
                <w:color w:val="auto"/>
                <w:kern w:val="0"/>
                <w:sz w:val="18"/>
                <w:szCs w:val="18"/>
                <w:u w:val="none"/>
                <w:lang w:val="en-US" w:eastAsia="zh-CN" w:bidi="ar"/>
              </w:rPr>
              <w:t>服务人口(人)</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i w:val="0"/>
                <w:color w:val="auto"/>
                <w:kern w:val="0"/>
                <w:sz w:val="18"/>
                <w:szCs w:val="18"/>
                <w:u w:val="none"/>
                <w:lang w:val="en-US" w:eastAsia="zh-CN" w:bidi="ar"/>
              </w:rPr>
            </w:pPr>
            <w:r>
              <w:rPr>
                <w:rFonts w:hint="eastAsia" w:ascii="微软雅黑" w:hAnsi="微软雅黑" w:eastAsia="微软雅黑" w:cs="微软雅黑"/>
                <w:b/>
                <w:i w:val="0"/>
                <w:color w:val="auto"/>
                <w:kern w:val="0"/>
                <w:sz w:val="18"/>
                <w:szCs w:val="18"/>
                <w:u w:val="none"/>
                <w:lang w:val="en-US" w:eastAsia="zh-CN" w:bidi="ar"/>
              </w:rPr>
              <w:t>日供水能力</w:t>
            </w:r>
          </w:p>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i w:val="0"/>
                <w:color w:val="auto"/>
                <w:sz w:val="18"/>
                <w:szCs w:val="18"/>
                <w:u w:val="none"/>
              </w:rPr>
            </w:pPr>
            <w:r>
              <w:rPr>
                <w:rFonts w:hint="eastAsia" w:ascii="微软雅黑" w:hAnsi="微软雅黑" w:eastAsia="微软雅黑" w:cs="微软雅黑"/>
                <w:b/>
                <w:i w:val="0"/>
                <w:color w:val="auto"/>
                <w:kern w:val="0"/>
                <w:sz w:val="18"/>
                <w:szCs w:val="18"/>
                <w:u w:val="none"/>
                <w:lang w:val="en-US" w:eastAsia="zh-CN" w:bidi="ar"/>
              </w:rPr>
              <w:t>(吨/天)</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i w:val="0"/>
                <w:color w:val="auto"/>
                <w:sz w:val="18"/>
                <w:szCs w:val="18"/>
                <w:u w:val="none"/>
              </w:rPr>
            </w:pPr>
            <w:r>
              <w:rPr>
                <w:rFonts w:hint="eastAsia" w:ascii="微软雅黑" w:hAnsi="微软雅黑" w:eastAsia="微软雅黑" w:cs="微软雅黑"/>
                <w:b/>
                <w:i w:val="0"/>
                <w:color w:val="auto"/>
                <w:kern w:val="0"/>
                <w:sz w:val="18"/>
                <w:szCs w:val="18"/>
                <w:u w:val="none"/>
                <w:lang w:val="en-US" w:eastAsia="zh-CN" w:bidi="ar"/>
              </w:rPr>
              <w:t>实际取水量(万吨/年)</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i w:val="0"/>
                <w:color w:val="auto"/>
                <w:sz w:val="18"/>
                <w:szCs w:val="18"/>
                <w:u w:val="none"/>
              </w:rPr>
            </w:pPr>
            <w:r>
              <w:rPr>
                <w:rFonts w:hint="eastAsia" w:ascii="微软雅黑" w:hAnsi="微软雅黑" w:eastAsia="微软雅黑" w:cs="微软雅黑"/>
                <w:b/>
                <w:i w:val="0"/>
                <w:color w:val="auto"/>
                <w:kern w:val="0"/>
                <w:sz w:val="18"/>
                <w:szCs w:val="18"/>
                <w:u w:val="none"/>
                <w:lang w:val="en-US" w:eastAsia="zh-CN" w:bidi="ar"/>
              </w:rPr>
              <w:t>是否划定保护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1</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霍邱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临水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三郢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11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14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51.1</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2</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霍邱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临淮岗乡</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双砖井村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地下水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105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9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32.85</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3</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霍邱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邵岗乡</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邵岗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地下水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15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7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25.55</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4</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霍邱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岔路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天堂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水库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6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12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43.8</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5</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霍邱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周集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闸口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11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35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12.78</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6</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霍邱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潘集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潘北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湖泊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17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24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87.6</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7</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霍邱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三流乡</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马南园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湖泊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30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1699</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62.01</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8</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霍邱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冯瓴乡</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龚岗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39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12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43.8</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9</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霍邱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夏店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砖洪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39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15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54.75</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sz w:val="18"/>
                <w:szCs w:val="18"/>
                <w:u w:val="none"/>
                <w:lang w:val="en-US"/>
              </w:rPr>
            </w:pPr>
            <w:r>
              <w:rPr>
                <w:rFonts w:hint="eastAsia" w:ascii="微软雅黑" w:hAnsi="微软雅黑" w:eastAsia="微软雅黑" w:cs="微软雅黑"/>
                <w:i w:val="0"/>
                <w:color w:val="auto"/>
                <w:kern w:val="0"/>
                <w:sz w:val="18"/>
                <w:szCs w:val="18"/>
                <w:u w:val="none"/>
                <w:lang w:val="en-US" w:eastAsia="zh-CN" w:bidi="ar"/>
              </w:rPr>
              <w:t>10</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霍邱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龙潭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龙潭湖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水库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25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40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146</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sz w:val="18"/>
                <w:szCs w:val="18"/>
                <w:u w:val="none"/>
                <w:lang w:val="en-US" w:eastAsia="zh-CN"/>
              </w:rPr>
            </w:pPr>
            <w:r>
              <w:rPr>
                <w:rFonts w:hint="eastAsia" w:ascii="微软雅黑" w:hAnsi="微软雅黑" w:eastAsia="微软雅黑" w:cs="微软雅黑"/>
                <w:i w:val="0"/>
                <w:color w:val="auto"/>
                <w:sz w:val="18"/>
                <w:szCs w:val="18"/>
                <w:u w:val="none"/>
                <w:lang w:val="en-US" w:eastAsia="zh-CN"/>
              </w:rPr>
              <w:t>11</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霍邱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河口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河口街道永安社区</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地下水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13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4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14.6</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sz w:val="18"/>
                <w:szCs w:val="18"/>
                <w:u w:val="none"/>
                <w:lang w:val="en-US" w:eastAsia="zh-CN"/>
              </w:rPr>
            </w:pPr>
            <w:r>
              <w:rPr>
                <w:rFonts w:hint="eastAsia" w:ascii="微软雅黑" w:hAnsi="微软雅黑" w:eastAsia="微软雅黑" w:cs="微软雅黑"/>
                <w:i w:val="0"/>
                <w:color w:val="auto"/>
                <w:sz w:val="18"/>
                <w:szCs w:val="18"/>
                <w:u w:val="none"/>
                <w:lang w:val="en-US" w:eastAsia="zh-CN"/>
              </w:rPr>
              <w:t>12</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霍邱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众兴集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唐老庄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水库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16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16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58.4</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sz w:val="18"/>
                <w:szCs w:val="18"/>
                <w:u w:val="none"/>
                <w:lang w:val="en-US" w:eastAsia="zh-CN"/>
              </w:rPr>
            </w:pPr>
            <w:r>
              <w:rPr>
                <w:rFonts w:hint="eastAsia" w:ascii="微软雅黑" w:hAnsi="微软雅黑" w:eastAsia="微软雅黑" w:cs="微软雅黑"/>
                <w:i w:val="0"/>
                <w:color w:val="auto"/>
                <w:sz w:val="18"/>
                <w:szCs w:val="18"/>
                <w:u w:val="none"/>
                <w:lang w:val="en-US" w:eastAsia="zh-CN"/>
              </w:rPr>
              <w:t>13</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霍邱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临淮岗乡</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双砖井村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地下水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105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9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32.85</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sz w:val="18"/>
                <w:szCs w:val="18"/>
                <w:u w:val="none"/>
                <w:lang w:val="en-US" w:eastAsia="zh-CN"/>
              </w:rPr>
            </w:pPr>
            <w:r>
              <w:rPr>
                <w:rFonts w:hint="eastAsia" w:ascii="微软雅黑" w:hAnsi="微软雅黑" w:eastAsia="微软雅黑" w:cs="微软雅黑"/>
                <w:i w:val="0"/>
                <w:color w:val="auto"/>
                <w:sz w:val="18"/>
                <w:szCs w:val="18"/>
                <w:u w:val="none"/>
                <w:lang w:val="en-US" w:eastAsia="zh-CN"/>
              </w:rPr>
              <w:t>14</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霍邱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彭塔乡</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赵圩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27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15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54.75</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sz w:val="18"/>
                <w:szCs w:val="18"/>
                <w:u w:val="none"/>
                <w:lang w:val="en-US" w:eastAsia="zh-CN"/>
              </w:rPr>
            </w:pPr>
            <w:r>
              <w:rPr>
                <w:rFonts w:hint="eastAsia" w:ascii="微软雅黑" w:hAnsi="微软雅黑" w:eastAsia="微软雅黑" w:cs="微软雅黑"/>
                <w:i w:val="0"/>
                <w:color w:val="auto"/>
                <w:sz w:val="18"/>
                <w:szCs w:val="18"/>
                <w:u w:val="none"/>
                <w:lang w:val="en-US" w:eastAsia="zh-CN"/>
              </w:rPr>
              <w:t>15</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霍邱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曹庙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六安市裕安区固镇关堰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10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25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9.13</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sz w:val="18"/>
                <w:szCs w:val="18"/>
                <w:u w:val="none"/>
                <w:lang w:val="en-US" w:eastAsia="zh-CN"/>
              </w:rPr>
            </w:pPr>
            <w:r>
              <w:rPr>
                <w:rFonts w:hint="eastAsia" w:ascii="微软雅黑" w:hAnsi="微软雅黑" w:eastAsia="微软雅黑" w:cs="微软雅黑"/>
                <w:i w:val="0"/>
                <w:color w:val="auto"/>
                <w:sz w:val="18"/>
                <w:szCs w:val="18"/>
                <w:u w:val="none"/>
                <w:lang w:val="en-US" w:eastAsia="zh-CN"/>
              </w:rPr>
              <w:t>16</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霍邱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高塘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渠东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水库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50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3013</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109.97</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7</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金寨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天堂寨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前畈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5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30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09.5</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8</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金寨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南溪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吴湾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5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8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9.2</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9</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金寨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斑竹园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斑竹园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2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0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36.5</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0</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金寨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桃岭乡</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桐岗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水库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0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6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1.9</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1</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金寨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燕子河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燕子河街道</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0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7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5.55</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2</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金寨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吴家店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吴家店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2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4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4.6</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3</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霍山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下符桥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下符桥镇</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58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14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41.61</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4</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霍山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与儿街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与儿街镇</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水库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952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227</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44.79</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5</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霍山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黑石渡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黑石渡镇</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9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4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87.6</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6</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舒城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南港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公义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2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150.7</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42</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7</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舒城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城关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幸福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50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4986</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81.99</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8</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舒城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汤池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鲁畈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5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2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43.8</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9</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舒城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汤池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刘河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35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822</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3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30</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舒城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桃溪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红光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3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493</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7.99</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31</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舒城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张母桥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庙冲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33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4931.51</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8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32</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舒城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杭埠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薛泊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95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4498.63</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64.2</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33</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舒城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棚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棚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0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5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8.25</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34</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舒城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棠树乡</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三拐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8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822</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3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35</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舒城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杭埠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三蕊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30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512.4</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55.2</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36</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舒城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五显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五显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1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548</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37</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舒城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柏林乡</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跃进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45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0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73</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38</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舒城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百神庙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元棚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1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0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36.5</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39</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舒城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阙店乡</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乔畈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0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274</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83</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40</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舒城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万佛湖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梅岭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水库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45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4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87.6</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41</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舒城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舒茶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茶园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5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5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54.75</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42</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舒城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高峰乡</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明花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8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45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6.43</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43</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舒城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干汊河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九龙塘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8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0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73</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44</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舒城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百神庙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林波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7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5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54.75</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45</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舒城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千人桥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千人桥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8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164</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42.49</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46</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舒城县</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汤池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石牌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8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30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09.5</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47</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金安区</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先生店乡</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镇中心</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15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726.02</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63</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48</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金安区</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毛坦厂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街道</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46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5753.42</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1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49</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金安区</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三十铺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街道</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80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6575.34</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4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50</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金安区</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城北乡</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城北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80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35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27.75</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51</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金安区</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张店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街道</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5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23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45</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52</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金安区</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双河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许楼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0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821.91</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30</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53</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裕安区</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固镇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裕安区固镇镇街道</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6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0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73</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54</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裕安区</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苏埠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裕安区苏埠镇横排头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35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40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46</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55</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裕安区</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狮子岗乡</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狮子岗乡南岳庙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302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35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27.75</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56</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裕安区</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韩摆渡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裕安区韩摆渡镇马家庵居委会</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0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8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9.2</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57</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裕安区</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韩摆渡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裕安区韩摆渡居委会</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87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5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54.75</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58</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裕安区</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石板冲乡</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裕安区石板冲乡前场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水库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56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2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43.8</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59</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裕安区</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单王乡</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裕安区单王乡街道</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地下水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49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0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36.5</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60</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裕安区</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独山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裕安区独山镇街道</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29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0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73</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61</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裕安区</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丁集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裕安区丁集镇街道</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364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0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73</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62</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裕安区</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徐集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裕安区徐集镇黄巷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30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6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94.9</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63</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裕安区</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西河口乡</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西河口乡官塘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05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2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43.8</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64</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裕安区</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城南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裕安区经济开发区</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96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50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547.5</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65</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裕安区</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分路口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裕安区分路口镇街道</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475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2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80.3</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66</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裕安区</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罗集乡</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裕安区罗集乡栗树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368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20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73</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67</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裕安区</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固镇镇</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裕安区固镇胡桥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52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2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43.8</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68</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裕安区</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青山乡</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裕安区青山乡杨湾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01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0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36.5</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default"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69</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裕安区</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青山乡</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青山乡土门店村</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河流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35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4000</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146</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auto"/>
                <w:kern w:val="0"/>
                <w:sz w:val="18"/>
                <w:szCs w:val="18"/>
                <w:u w:val="none"/>
                <w:lang w:val="en-US" w:eastAsia="zh-CN" w:bidi="ar"/>
              </w:rPr>
            </w:pPr>
            <w:r>
              <w:rPr>
                <w:rFonts w:hint="eastAsia" w:ascii="微软雅黑" w:hAnsi="微软雅黑" w:eastAsia="微软雅黑" w:cs="微软雅黑"/>
                <w:i w:val="0"/>
                <w:color w:val="auto"/>
                <w:kern w:val="0"/>
                <w:sz w:val="18"/>
                <w:szCs w:val="18"/>
                <w:u w:val="none"/>
                <w:lang w:val="en-US" w:eastAsia="zh-CN" w:bidi="ar"/>
              </w:rPr>
              <w:t>是</w:t>
            </w:r>
          </w:p>
        </w:tc>
      </w:tr>
    </w:tbl>
    <w:p>
      <w:pPr>
        <w:pStyle w:val="1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left="0" w:leftChars="0" w:right="0" w:rightChars="0"/>
        <w:jc w:val="both"/>
        <w:outlineLvl w:val="9"/>
        <w:rPr>
          <w:rFonts w:hint="eastAsia" w:ascii="方正小标宋简体" w:eastAsia="方正小标宋简体"/>
          <w:sz w:val="44"/>
          <w:szCs w:val="44"/>
        </w:rPr>
      </w:pPr>
    </w:p>
    <w:p>
      <w:pPr>
        <w:pStyle w:val="1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left="0" w:leftChars="0" w:right="0" w:rightChars="0"/>
        <w:jc w:val="center"/>
        <w:outlineLvl w:val="9"/>
        <w:rPr>
          <w:sz w:val="27"/>
          <w:szCs w:val="27"/>
        </w:rPr>
      </w:pPr>
    </w:p>
    <w:p>
      <w:pPr>
        <w:pStyle w:val="1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left="0" w:leftChars="0" w:right="0" w:rightChars="0"/>
        <w:jc w:val="center"/>
        <w:outlineLvl w:val="9"/>
        <w:rPr>
          <w:sz w:val="27"/>
          <w:szCs w:val="27"/>
        </w:rPr>
      </w:pPr>
    </w:p>
    <w:p>
      <w:pPr>
        <w:pStyle w:val="1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left="0" w:leftChars="0" w:right="0" w:rightChars="0"/>
        <w:jc w:val="center"/>
        <w:outlineLvl w:val="9"/>
        <w:rPr>
          <w:sz w:val="27"/>
          <w:szCs w:val="27"/>
        </w:rPr>
      </w:pPr>
    </w:p>
    <w:p>
      <w:pPr>
        <w:pStyle w:val="5"/>
        <w:keepNext w:val="0"/>
        <w:keepLines w:val="0"/>
        <w:pageBreakBefore w:val="0"/>
        <w:kinsoku/>
        <w:wordWrap/>
        <w:overflowPunct/>
        <w:topLinePunct w:val="0"/>
        <w:autoSpaceDE/>
        <w:autoSpaceDN/>
        <w:bidi w:val="0"/>
        <w:adjustRightInd/>
        <w:snapToGrid/>
        <w:spacing w:before="0" w:beforeAutospacing="0" w:after="0" w:afterAutospacing="0" w:line="600" w:lineRule="exact"/>
        <w:ind w:left="0" w:leftChars="0" w:right="0" w:rightChars="0"/>
        <w:outlineLvl w:val="9"/>
        <w:rPr>
          <w:rFonts w:ascii="仿宋_GB2312" w:hAnsi="仿宋" w:eastAsia="仿宋_GB2312"/>
          <w:sz w:val="32"/>
          <w:szCs w:val="32"/>
        </w:rPr>
      </w:pP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Lucida Sans">
    <w:altName w:val="Lucida Sans Unicode"/>
    <w:panose1 w:val="020B0602030504020204"/>
    <w:charset w:val="00"/>
    <w:family w:val="auto"/>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0000012" w:usb3="00000000" w:csb0="4002009F" w:csb1="DFD7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Arial">
    <w:panose1 w:val="020B0604020202020204"/>
    <w:charset w:val="00"/>
    <w:family w:val="auto"/>
    <w:pitch w:val="default"/>
    <w:sig w:usb0="E0002AFF" w:usb1="C0007843" w:usb2="00000009" w:usb3="00000000" w:csb0="400001FF" w:csb1="FFFF0000"/>
  </w:font>
  <w:font w:name="Lucida Sans Unicode">
    <w:panose1 w:val="020B0602030504020204"/>
    <w:charset w:val="00"/>
    <w:family w:val="auto"/>
    <w:pitch w:val="default"/>
    <w:sig w:usb0="80001AFF" w:usb1="0000396B" w:usb2="00000000" w:usb3="00000000" w:csb0="200000BF" w:csb1="D7F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599562"/>
    </w:sdtPr>
    <w:sdtContent>
      <w:p>
        <w:pPr>
          <w:pStyle w:val="3"/>
        </w:pPr>
        <w:r>
          <w:ptab w:relativeTo="margin" w:alignment="center" w:leader="none"/>
        </w:r>
        <w:r>
          <w:fldChar w:fldCharType="begin"/>
        </w:r>
        <w:r>
          <w:instrText xml:space="preserve"> PAGE   \* MERGEFORMAT </w:instrText>
        </w:r>
        <w:r>
          <w:fldChar w:fldCharType="separate"/>
        </w:r>
        <w:r>
          <w:rPr>
            <w:lang w:val="zh-CN"/>
          </w:rPr>
          <w:t>20</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D3E25"/>
    <w:multiLevelType w:val="singleLevel"/>
    <w:tmpl w:val="5D2D3E25"/>
    <w:lvl w:ilvl="0" w:tentative="0">
      <w:start w:val="5"/>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158F0"/>
    <w:rsid w:val="00001411"/>
    <w:rsid w:val="00002EA5"/>
    <w:rsid w:val="00007BBB"/>
    <w:rsid w:val="0003434A"/>
    <w:rsid w:val="00035284"/>
    <w:rsid w:val="00050D9C"/>
    <w:rsid w:val="00057A54"/>
    <w:rsid w:val="00061EC1"/>
    <w:rsid w:val="00064EE2"/>
    <w:rsid w:val="00065405"/>
    <w:rsid w:val="00085D9B"/>
    <w:rsid w:val="00087EC8"/>
    <w:rsid w:val="00090EC4"/>
    <w:rsid w:val="00095302"/>
    <w:rsid w:val="000A729D"/>
    <w:rsid w:val="000B1631"/>
    <w:rsid w:val="000B3ACB"/>
    <w:rsid w:val="000D342A"/>
    <w:rsid w:val="000E606C"/>
    <w:rsid w:val="000F7553"/>
    <w:rsid w:val="000F772E"/>
    <w:rsid w:val="00101F40"/>
    <w:rsid w:val="00106FA5"/>
    <w:rsid w:val="0012075F"/>
    <w:rsid w:val="00124DF3"/>
    <w:rsid w:val="00140AED"/>
    <w:rsid w:val="00162707"/>
    <w:rsid w:val="00165224"/>
    <w:rsid w:val="001761C1"/>
    <w:rsid w:val="0017682B"/>
    <w:rsid w:val="001A0C06"/>
    <w:rsid w:val="001A44DE"/>
    <w:rsid w:val="001A583B"/>
    <w:rsid w:val="001B2946"/>
    <w:rsid w:val="001B49B8"/>
    <w:rsid w:val="001C23E5"/>
    <w:rsid w:val="001C2F52"/>
    <w:rsid w:val="001C6494"/>
    <w:rsid w:val="001C72A6"/>
    <w:rsid w:val="001E5B5E"/>
    <w:rsid w:val="001E797F"/>
    <w:rsid w:val="001F0E2C"/>
    <w:rsid w:val="001F1506"/>
    <w:rsid w:val="001F1D1D"/>
    <w:rsid w:val="00205FFD"/>
    <w:rsid w:val="00225084"/>
    <w:rsid w:val="00247320"/>
    <w:rsid w:val="00250B43"/>
    <w:rsid w:val="0025281A"/>
    <w:rsid w:val="00254F76"/>
    <w:rsid w:val="00262104"/>
    <w:rsid w:val="00267CB6"/>
    <w:rsid w:val="00273CC8"/>
    <w:rsid w:val="00281008"/>
    <w:rsid w:val="0029047E"/>
    <w:rsid w:val="00293F75"/>
    <w:rsid w:val="00297B02"/>
    <w:rsid w:val="002A1BB8"/>
    <w:rsid w:val="002A6959"/>
    <w:rsid w:val="002C62CB"/>
    <w:rsid w:val="002D089E"/>
    <w:rsid w:val="002E1482"/>
    <w:rsid w:val="002F0DF3"/>
    <w:rsid w:val="002F5A03"/>
    <w:rsid w:val="00312616"/>
    <w:rsid w:val="003255BF"/>
    <w:rsid w:val="00326F3E"/>
    <w:rsid w:val="00335CD7"/>
    <w:rsid w:val="0034774D"/>
    <w:rsid w:val="00352E46"/>
    <w:rsid w:val="00357E92"/>
    <w:rsid w:val="00362CDA"/>
    <w:rsid w:val="003750C4"/>
    <w:rsid w:val="00376920"/>
    <w:rsid w:val="0039712B"/>
    <w:rsid w:val="00397A30"/>
    <w:rsid w:val="003A2EAB"/>
    <w:rsid w:val="003D6137"/>
    <w:rsid w:val="003E50B5"/>
    <w:rsid w:val="003E6B2B"/>
    <w:rsid w:val="0040093A"/>
    <w:rsid w:val="00400F50"/>
    <w:rsid w:val="004226D8"/>
    <w:rsid w:val="0042575C"/>
    <w:rsid w:val="0042673B"/>
    <w:rsid w:val="00433BEF"/>
    <w:rsid w:val="0044595A"/>
    <w:rsid w:val="00460BFD"/>
    <w:rsid w:val="00467091"/>
    <w:rsid w:val="004720A7"/>
    <w:rsid w:val="00480812"/>
    <w:rsid w:val="00495C8B"/>
    <w:rsid w:val="00497AC6"/>
    <w:rsid w:val="004C3CE5"/>
    <w:rsid w:val="004E2B58"/>
    <w:rsid w:val="004E3366"/>
    <w:rsid w:val="004E4455"/>
    <w:rsid w:val="004E64F3"/>
    <w:rsid w:val="004E76AB"/>
    <w:rsid w:val="004F2468"/>
    <w:rsid w:val="004F4876"/>
    <w:rsid w:val="00525CB7"/>
    <w:rsid w:val="0052754B"/>
    <w:rsid w:val="00531469"/>
    <w:rsid w:val="005352DC"/>
    <w:rsid w:val="00577729"/>
    <w:rsid w:val="005802AD"/>
    <w:rsid w:val="00585F7A"/>
    <w:rsid w:val="00590B8F"/>
    <w:rsid w:val="00593F97"/>
    <w:rsid w:val="005A79F7"/>
    <w:rsid w:val="005B3512"/>
    <w:rsid w:val="005B4D1E"/>
    <w:rsid w:val="005C371A"/>
    <w:rsid w:val="005E1C0E"/>
    <w:rsid w:val="005E2C02"/>
    <w:rsid w:val="005E40BC"/>
    <w:rsid w:val="005E4F7A"/>
    <w:rsid w:val="005E5D02"/>
    <w:rsid w:val="005F467A"/>
    <w:rsid w:val="00600C3B"/>
    <w:rsid w:val="00604909"/>
    <w:rsid w:val="00604CB8"/>
    <w:rsid w:val="00614773"/>
    <w:rsid w:val="006252A0"/>
    <w:rsid w:val="00630846"/>
    <w:rsid w:val="00633064"/>
    <w:rsid w:val="0065434C"/>
    <w:rsid w:val="00661842"/>
    <w:rsid w:val="00677028"/>
    <w:rsid w:val="00677DEC"/>
    <w:rsid w:val="006828B4"/>
    <w:rsid w:val="00682B71"/>
    <w:rsid w:val="006B2F4D"/>
    <w:rsid w:val="006C6260"/>
    <w:rsid w:val="006D105D"/>
    <w:rsid w:val="006D2DCE"/>
    <w:rsid w:val="006E453C"/>
    <w:rsid w:val="006E717A"/>
    <w:rsid w:val="006E7FB9"/>
    <w:rsid w:val="006F09F8"/>
    <w:rsid w:val="006F1AE0"/>
    <w:rsid w:val="00704243"/>
    <w:rsid w:val="007057A4"/>
    <w:rsid w:val="00712ABD"/>
    <w:rsid w:val="00716BD0"/>
    <w:rsid w:val="007200F4"/>
    <w:rsid w:val="0072393C"/>
    <w:rsid w:val="00731B8D"/>
    <w:rsid w:val="00735CEF"/>
    <w:rsid w:val="007362D2"/>
    <w:rsid w:val="007400D7"/>
    <w:rsid w:val="00751B8D"/>
    <w:rsid w:val="00756738"/>
    <w:rsid w:val="0076798A"/>
    <w:rsid w:val="007779DC"/>
    <w:rsid w:val="00784B09"/>
    <w:rsid w:val="0078689D"/>
    <w:rsid w:val="0079372C"/>
    <w:rsid w:val="007B50B3"/>
    <w:rsid w:val="007D0735"/>
    <w:rsid w:val="007D3DC9"/>
    <w:rsid w:val="007D6EB7"/>
    <w:rsid w:val="007D72A9"/>
    <w:rsid w:val="007D7BC9"/>
    <w:rsid w:val="007E461B"/>
    <w:rsid w:val="007E65C1"/>
    <w:rsid w:val="007F58F6"/>
    <w:rsid w:val="007F7C50"/>
    <w:rsid w:val="00827AAE"/>
    <w:rsid w:val="00833B33"/>
    <w:rsid w:val="0083469B"/>
    <w:rsid w:val="0083711C"/>
    <w:rsid w:val="0084296C"/>
    <w:rsid w:val="0084411D"/>
    <w:rsid w:val="00871FBA"/>
    <w:rsid w:val="00873CAC"/>
    <w:rsid w:val="00877053"/>
    <w:rsid w:val="0088427C"/>
    <w:rsid w:val="00885466"/>
    <w:rsid w:val="0089412C"/>
    <w:rsid w:val="008A08F1"/>
    <w:rsid w:val="008A1715"/>
    <w:rsid w:val="008B1968"/>
    <w:rsid w:val="008B4A0E"/>
    <w:rsid w:val="008B6F9E"/>
    <w:rsid w:val="008B7BAB"/>
    <w:rsid w:val="008C1284"/>
    <w:rsid w:val="008D41FB"/>
    <w:rsid w:val="008D7A5D"/>
    <w:rsid w:val="008F4803"/>
    <w:rsid w:val="00917CF0"/>
    <w:rsid w:val="009257BB"/>
    <w:rsid w:val="00931C27"/>
    <w:rsid w:val="00944AC3"/>
    <w:rsid w:val="009460F9"/>
    <w:rsid w:val="0096578C"/>
    <w:rsid w:val="009879E6"/>
    <w:rsid w:val="009B106E"/>
    <w:rsid w:val="009B5B42"/>
    <w:rsid w:val="009D09ED"/>
    <w:rsid w:val="009D1829"/>
    <w:rsid w:val="009D66D4"/>
    <w:rsid w:val="009D7942"/>
    <w:rsid w:val="00A029A1"/>
    <w:rsid w:val="00A16832"/>
    <w:rsid w:val="00A173B9"/>
    <w:rsid w:val="00A33BAF"/>
    <w:rsid w:val="00A514A4"/>
    <w:rsid w:val="00A52D1D"/>
    <w:rsid w:val="00A53F16"/>
    <w:rsid w:val="00A72547"/>
    <w:rsid w:val="00A72585"/>
    <w:rsid w:val="00A7388F"/>
    <w:rsid w:val="00A879D4"/>
    <w:rsid w:val="00A94BB1"/>
    <w:rsid w:val="00AA2558"/>
    <w:rsid w:val="00AA350D"/>
    <w:rsid w:val="00AA678D"/>
    <w:rsid w:val="00AC506E"/>
    <w:rsid w:val="00AD11B5"/>
    <w:rsid w:val="00AD3955"/>
    <w:rsid w:val="00AD6A2D"/>
    <w:rsid w:val="00AD6F5A"/>
    <w:rsid w:val="00AE4C30"/>
    <w:rsid w:val="00B11E2F"/>
    <w:rsid w:val="00B158F0"/>
    <w:rsid w:val="00B2344C"/>
    <w:rsid w:val="00B27F35"/>
    <w:rsid w:val="00B308D8"/>
    <w:rsid w:val="00B32D12"/>
    <w:rsid w:val="00B47829"/>
    <w:rsid w:val="00B834A6"/>
    <w:rsid w:val="00B84414"/>
    <w:rsid w:val="00B84440"/>
    <w:rsid w:val="00B855BC"/>
    <w:rsid w:val="00B9216C"/>
    <w:rsid w:val="00BA1C1F"/>
    <w:rsid w:val="00BC2C9D"/>
    <w:rsid w:val="00BE66B1"/>
    <w:rsid w:val="00BE70CA"/>
    <w:rsid w:val="00BE76E8"/>
    <w:rsid w:val="00BF2CD6"/>
    <w:rsid w:val="00BF68C8"/>
    <w:rsid w:val="00C02A98"/>
    <w:rsid w:val="00C071C3"/>
    <w:rsid w:val="00C10AB7"/>
    <w:rsid w:val="00C147AE"/>
    <w:rsid w:val="00C351FD"/>
    <w:rsid w:val="00C3763E"/>
    <w:rsid w:val="00C66249"/>
    <w:rsid w:val="00C73693"/>
    <w:rsid w:val="00C76665"/>
    <w:rsid w:val="00C873D1"/>
    <w:rsid w:val="00C9142A"/>
    <w:rsid w:val="00C9349A"/>
    <w:rsid w:val="00CA508B"/>
    <w:rsid w:val="00CC749D"/>
    <w:rsid w:val="00CD42DF"/>
    <w:rsid w:val="00CD62D5"/>
    <w:rsid w:val="00CE4FEF"/>
    <w:rsid w:val="00D06CE4"/>
    <w:rsid w:val="00D07690"/>
    <w:rsid w:val="00D36C9A"/>
    <w:rsid w:val="00D4077D"/>
    <w:rsid w:val="00D52EE9"/>
    <w:rsid w:val="00D56655"/>
    <w:rsid w:val="00D628C7"/>
    <w:rsid w:val="00D73478"/>
    <w:rsid w:val="00D770FE"/>
    <w:rsid w:val="00DA0633"/>
    <w:rsid w:val="00DB6EAB"/>
    <w:rsid w:val="00DC43AA"/>
    <w:rsid w:val="00DD1AC6"/>
    <w:rsid w:val="00DD3071"/>
    <w:rsid w:val="00DE5649"/>
    <w:rsid w:val="00E06A0A"/>
    <w:rsid w:val="00E41EB3"/>
    <w:rsid w:val="00E4453E"/>
    <w:rsid w:val="00E47DDB"/>
    <w:rsid w:val="00E566C9"/>
    <w:rsid w:val="00E64BC8"/>
    <w:rsid w:val="00E67329"/>
    <w:rsid w:val="00E76185"/>
    <w:rsid w:val="00E76F41"/>
    <w:rsid w:val="00E8788C"/>
    <w:rsid w:val="00E966A7"/>
    <w:rsid w:val="00EA36A1"/>
    <w:rsid w:val="00EB38E4"/>
    <w:rsid w:val="00ED4A96"/>
    <w:rsid w:val="00EE1823"/>
    <w:rsid w:val="00EE5B6F"/>
    <w:rsid w:val="00EF58DE"/>
    <w:rsid w:val="00F2045D"/>
    <w:rsid w:val="00F20E21"/>
    <w:rsid w:val="00F27929"/>
    <w:rsid w:val="00F31D50"/>
    <w:rsid w:val="00F31EFE"/>
    <w:rsid w:val="00F42C18"/>
    <w:rsid w:val="00F44712"/>
    <w:rsid w:val="00F478E6"/>
    <w:rsid w:val="00F47E3A"/>
    <w:rsid w:val="00F712FB"/>
    <w:rsid w:val="00F71C09"/>
    <w:rsid w:val="00F8205E"/>
    <w:rsid w:val="00F84C18"/>
    <w:rsid w:val="00F937B5"/>
    <w:rsid w:val="00F94E16"/>
    <w:rsid w:val="00FA2708"/>
    <w:rsid w:val="00FB7654"/>
    <w:rsid w:val="00FC2544"/>
    <w:rsid w:val="00FC35A9"/>
    <w:rsid w:val="00FC655C"/>
    <w:rsid w:val="00FD34E6"/>
    <w:rsid w:val="00FD6127"/>
    <w:rsid w:val="00FE39D0"/>
    <w:rsid w:val="00FE4D24"/>
    <w:rsid w:val="00FF3A25"/>
    <w:rsid w:val="00FF5C38"/>
    <w:rsid w:val="06632E84"/>
    <w:rsid w:val="079F1AE3"/>
    <w:rsid w:val="07F44D86"/>
    <w:rsid w:val="083F2EE0"/>
    <w:rsid w:val="09081789"/>
    <w:rsid w:val="177C0709"/>
    <w:rsid w:val="18101F8E"/>
    <w:rsid w:val="189B56F8"/>
    <w:rsid w:val="199913F6"/>
    <w:rsid w:val="1D8322C8"/>
    <w:rsid w:val="1E4C0E35"/>
    <w:rsid w:val="1F4F0784"/>
    <w:rsid w:val="21EE6CB3"/>
    <w:rsid w:val="28C07306"/>
    <w:rsid w:val="2AAC5208"/>
    <w:rsid w:val="2B6E6D49"/>
    <w:rsid w:val="34F8077A"/>
    <w:rsid w:val="35655EA5"/>
    <w:rsid w:val="3B9F08B7"/>
    <w:rsid w:val="3C2C6ADF"/>
    <w:rsid w:val="3EAC114E"/>
    <w:rsid w:val="45BF4E5A"/>
    <w:rsid w:val="4A0D1351"/>
    <w:rsid w:val="4A5A0320"/>
    <w:rsid w:val="50FB2262"/>
    <w:rsid w:val="54096C42"/>
    <w:rsid w:val="55532BAB"/>
    <w:rsid w:val="55BA5A58"/>
    <w:rsid w:val="58830F9F"/>
    <w:rsid w:val="5A953D03"/>
    <w:rsid w:val="5C4D3EF5"/>
    <w:rsid w:val="5E04676E"/>
    <w:rsid w:val="5E0E5324"/>
    <w:rsid w:val="5F4E6E2C"/>
    <w:rsid w:val="5F6D3EF8"/>
    <w:rsid w:val="65F22F08"/>
    <w:rsid w:val="669B5AC1"/>
    <w:rsid w:val="680B529E"/>
    <w:rsid w:val="6A6820D4"/>
    <w:rsid w:val="6C6A3F55"/>
    <w:rsid w:val="6F4A0C07"/>
    <w:rsid w:val="723365EF"/>
    <w:rsid w:val="72DE144D"/>
    <w:rsid w:val="73524538"/>
    <w:rsid w:val="78C45B5A"/>
    <w:rsid w:val="79871BD1"/>
    <w:rsid w:val="7B595760"/>
    <w:rsid w:val="7BEC2196"/>
    <w:rsid w:val="7D7C4490"/>
    <w:rsid w:val="7E295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0">
    <w:name w:val="列出段落1"/>
    <w:basedOn w:val="1"/>
    <w:qFormat/>
    <w:uiPriority w:val="34"/>
    <w:pPr>
      <w:ind w:firstLine="420" w:firstLineChars="200"/>
    </w:pPr>
  </w:style>
  <w:style w:type="character" w:customStyle="1" w:styleId="11">
    <w:name w:val="页眉 Char"/>
    <w:basedOn w:val="6"/>
    <w:link w:val="4"/>
    <w:semiHidden/>
    <w:qFormat/>
    <w:uiPriority w:val="99"/>
    <w:rPr>
      <w:sz w:val="18"/>
      <w:szCs w:val="18"/>
    </w:rPr>
  </w:style>
  <w:style w:type="character" w:customStyle="1" w:styleId="12">
    <w:name w:val="页脚 Char"/>
    <w:basedOn w:val="6"/>
    <w:link w:val="3"/>
    <w:qFormat/>
    <w:uiPriority w:val="99"/>
    <w:rPr>
      <w:sz w:val="18"/>
      <w:szCs w:val="18"/>
    </w:rPr>
  </w:style>
  <w:style w:type="character" w:customStyle="1" w:styleId="13">
    <w:name w:val="批注框文本 Char"/>
    <w:basedOn w:val="6"/>
    <w:link w:val="2"/>
    <w:semiHidden/>
    <w:qFormat/>
    <w:uiPriority w:val="99"/>
    <w:rPr>
      <w:kern w:val="2"/>
      <w:sz w:val="18"/>
      <w:szCs w:val="18"/>
    </w:rPr>
  </w:style>
  <w:style w:type="character" w:customStyle="1" w:styleId="14">
    <w:name w:val="apple-converted-space"/>
    <w:basedOn w:val="6"/>
    <w:qFormat/>
    <w:uiPriority w:val="0"/>
  </w:style>
  <w:style w:type="paragraph" w:customStyle="1" w:styleId="15">
    <w:name w:val="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15"/>
    <w:basedOn w:val="6"/>
    <w:qFormat/>
    <w:uiPriority w:val="0"/>
    <w:rPr>
      <w:rFonts w:hint="default" w:ascii="Calibri" w:hAnsi="Calibr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A489DB-1571-48FB-9298-A4136858DD8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269</Words>
  <Characters>7235</Characters>
  <Lines>60</Lines>
  <Paragraphs>16</Paragraphs>
  <ScaleCrop>false</ScaleCrop>
  <LinksUpToDate>false</LinksUpToDate>
  <CharactersWithSpaces>8488</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12:38:00Z</dcterms:created>
  <dc:creator>gyb1</dc:creator>
  <cp:lastModifiedBy>童强</cp:lastModifiedBy>
  <cp:lastPrinted>2018-11-02T00:09:00Z</cp:lastPrinted>
  <dcterms:modified xsi:type="dcterms:W3CDTF">2019-08-08T08:58: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